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C2" w:rsidRPr="004A1AC2" w:rsidRDefault="001A0582" w:rsidP="004A1A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</w:t>
      </w:r>
    </w:p>
    <w:p w:rsidR="001A0582" w:rsidRPr="000048F3" w:rsidRDefault="001A0582" w:rsidP="004A1A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«Смоленский промышленно-экономический колледж»</w:t>
      </w: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141" w:rsidRPr="00144693" w:rsidRDefault="00545141" w:rsidP="005451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56684" w:rsidRPr="00CC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35">
        <w:rPr>
          <w:rFonts w:ascii="Times New Roman" w:hAnsi="Times New Roman" w:cs="Times New Roman"/>
          <w:bCs/>
          <w:sz w:val="28"/>
          <w:szCs w:val="28"/>
        </w:rPr>
        <w:t>Н.В.</w:t>
      </w:r>
      <w:r w:rsidR="0039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7D35"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8A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Комплект</w:t>
      </w:r>
    </w:p>
    <w:p w:rsidR="00CC658A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 дл</w:t>
      </w:r>
      <w:r w:rsidR="00CC658A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968E7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</w:p>
    <w:p w:rsidR="001A0582" w:rsidRPr="00421160" w:rsidRDefault="00CC658A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0582" w:rsidRPr="00421160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:rsidR="001A0582" w:rsidRPr="002C6AAC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AC">
        <w:rPr>
          <w:rFonts w:ascii="Times New Roman" w:hAnsi="Times New Roman" w:cs="Times New Roman"/>
          <w:b/>
          <w:sz w:val="28"/>
          <w:szCs w:val="28"/>
        </w:rPr>
        <w:t>«</w:t>
      </w:r>
      <w:r w:rsidR="003D182A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2C6AAC">
        <w:rPr>
          <w:rFonts w:ascii="Times New Roman" w:hAnsi="Times New Roman" w:cs="Times New Roman"/>
          <w:b/>
          <w:sz w:val="28"/>
          <w:szCs w:val="28"/>
        </w:rPr>
        <w:t>»</w:t>
      </w:r>
    </w:p>
    <w:p w:rsidR="001A0582" w:rsidRPr="00421160" w:rsidRDefault="00CC658A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специальности </w:t>
      </w:r>
    </w:p>
    <w:p w:rsidR="001A0582" w:rsidRPr="00421160" w:rsidRDefault="003968E7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101 Тепловые электрические станции</w:t>
      </w:r>
    </w:p>
    <w:p w:rsidR="001A0582" w:rsidRPr="00421160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  </w:t>
      </w:r>
    </w:p>
    <w:p w:rsidR="001A0582" w:rsidRPr="00421160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60" w:rsidRPr="00A21DDC" w:rsidRDefault="00421160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Смоленск 201</w:t>
      </w:r>
      <w:r w:rsidR="003A45C5">
        <w:rPr>
          <w:rFonts w:ascii="Times New Roman" w:hAnsi="Times New Roman" w:cs="Times New Roman"/>
          <w:sz w:val="28"/>
          <w:szCs w:val="28"/>
        </w:rPr>
        <w:t>4</w:t>
      </w:r>
    </w:p>
    <w:p w:rsidR="00661F7D" w:rsidRPr="00421160" w:rsidRDefault="00661F7D" w:rsidP="000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</w:t>
      </w:r>
      <w:r w:rsidR="00A21FAA">
        <w:rPr>
          <w:rFonts w:ascii="Times New Roman" w:hAnsi="Times New Roman" w:cs="Times New Roman"/>
          <w:sz w:val="28"/>
          <w:szCs w:val="28"/>
        </w:rPr>
        <w:t xml:space="preserve"> материалов  учебной дисциплины</w:t>
      </w:r>
      <w:r w:rsidR="0046288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 w:rsidRPr="00421160">
        <w:rPr>
          <w:rFonts w:ascii="Times New Roman" w:hAnsi="Times New Roman" w:cs="Times New Roman"/>
          <w:sz w:val="28"/>
          <w:szCs w:val="28"/>
        </w:rPr>
        <w:t>«</w:t>
      </w:r>
      <w:r w:rsidR="003A45C5">
        <w:rPr>
          <w:rFonts w:ascii="Times New Roman" w:hAnsi="Times New Roman" w:cs="Times New Roman"/>
          <w:sz w:val="28"/>
          <w:szCs w:val="28"/>
        </w:rPr>
        <w:t>Химия</w:t>
      </w:r>
      <w:r w:rsidR="00A21FAA" w:rsidRPr="00421160">
        <w:rPr>
          <w:rFonts w:ascii="Times New Roman" w:hAnsi="Times New Roman" w:cs="Times New Roman"/>
          <w:sz w:val="28"/>
          <w:szCs w:val="28"/>
        </w:rPr>
        <w:t>»</w:t>
      </w:r>
      <w:r w:rsidR="00A21FAA"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="00531AD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21160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специальности СПО </w:t>
      </w:r>
      <w:r w:rsidR="003A45C5">
        <w:rPr>
          <w:rFonts w:ascii="Times New Roman" w:hAnsi="Times New Roman" w:cs="Times New Roman"/>
          <w:sz w:val="28"/>
          <w:szCs w:val="28"/>
        </w:rPr>
        <w:t>140101</w:t>
      </w:r>
      <w:r w:rsidR="00A14E4B">
        <w:rPr>
          <w:rFonts w:ascii="Times New Roman" w:hAnsi="Times New Roman" w:cs="Times New Roman"/>
          <w:sz w:val="28"/>
          <w:szCs w:val="28"/>
        </w:rPr>
        <w:t xml:space="preserve"> </w:t>
      </w:r>
      <w:r w:rsidR="003A45C5">
        <w:rPr>
          <w:rFonts w:ascii="Times New Roman" w:hAnsi="Times New Roman" w:cs="Times New Roman"/>
          <w:sz w:val="28"/>
          <w:szCs w:val="28"/>
        </w:rPr>
        <w:t>Тепловые электрические станции</w:t>
      </w:r>
      <w:r w:rsidRPr="00421160">
        <w:rPr>
          <w:rFonts w:ascii="Times New Roman" w:hAnsi="Times New Roman" w:cs="Times New Roman"/>
          <w:sz w:val="28"/>
          <w:szCs w:val="28"/>
        </w:rPr>
        <w:t xml:space="preserve">  по программе базовой подготовки  </w:t>
      </w:r>
    </w:p>
    <w:p w:rsidR="00661F7D" w:rsidRPr="00421160" w:rsidRDefault="00661F7D" w:rsidP="000277A9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3D182A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реподаватель  естественных </w:t>
      </w:r>
      <w:r w:rsidR="00661F7D" w:rsidRPr="00421160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Материалы согласованы с работодателем:__________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ОУ СПО СПЭК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_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661F7D" w:rsidRPr="008A2594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5E2880" w:rsidRPr="00A625D9" w:rsidRDefault="005E2880" w:rsidP="005E2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E2880" w:rsidRPr="00C72DD9" w:rsidRDefault="007C25AF" w:rsidP="005E2880">
      <w:pPr>
        <w:pStyle w:val="21"/>
      </w:pPr>
      <w:r w:rsidRPr="007C25AF">
        <w:rPr>
          <w:b/>
          <w:bCs/>
        </w:rPr>
        <w:fldChar w:fldCharType="begin"/>
      </w:r>
      <w:r w:rsidR="005E2880" w:rsidRPr="00A625D9">
        <w:rPr>
          <w:b/>
          <w:bCs/>
        </w:rPr>
        <w:instrText xml:space="preserve"> TOC \o "1-3" \h \z \u </w:instrText>
      </w:r>
      <w:r w:rsidRPr="007C25AF">
        <w:rPr>
          <w:b/>
          <w:bCs/>
        </w:rPr>
        <w:fldChar w:fldCharType="separate"/>
      </w:r>
      <w:hyperlink w:anchor="_Toc372273014" w:history="1">
        <w:r w:rsidR="005E2880" w:rsidRPr="005E2880">
          <w:rPr>
            <w:sz w:val="28"/>
            <w:szCs w:val="28"/>
          </w:rPr>
          <w:t>Пасп</w:t>
        </w:r>
        <w:r w:rsidR="005E2880">
          <w:rPr>
            <w:sz w:val="28"/>
            <w:szCs w:val="28"/>
          </w:rPr>
          <w:t xml:space="preserve">орт комплекта контрольно-измерительных материалов </w:t>
        </w:r>
        <w:r w:rsidR="005E2880" w:rsidRPr="00A625D9">
          <w:rPr>
            <w:webHidden/>
          </w:rPr>
          <w:tab/>
        </w:r>
      </w:hyperlink>
      <w:r w:rsidR="00A746F7" w:rsidRPr="00C72DD9">
        <w:t>4</w:t>
      </w:r>
    </w:p>
    <w:p w:rsidR="005E2880" w:rsidRPr="00C72DD9" w:rsidRDefault="007C25AF" w:rsidP="005E2880">
      <w:pPr>
        <w:pStyle w:val="21"/>
        <w:rPr>
          <w:rFonts w:eastAsiaTheme="minorEastAsia"/>
          <w:noProof/>
        </w:rPr>
      </w:pPr>
      <w:hyperlink w:anchor="_Toc372273015" w:history="1">
        <w:r w:rsidR="005E2880" w:rsidRPr="00A625D9">
          <w:rPr>
            <w:rStyle w:val="a3"/>
            <w:noProof/>
            <w:sz w:val="28"/>
            <w:szCs w:val="28"/>
          </w:rPr>
          <w:t>1.1. Область применения</w:t>
        </w:r>
        <w:r w:rsidR="005E2880" w:rsidRPr="00A625D9">
          <w:rPr>
            <w:noProof/>
            <w:webHidden/>
          </w:rPr>
          <w:tab/>
        </w:r>
      </w:hyperlink>
      <w:r w:rsidR="00A746F7" w:rsidRPr="00C72DD9">
        <w:t>4</w:t>
      </w:r>
    </w:p>
    <w:p w:rsidR="005E2880" w:rsidRPr="00645F81" w:rsidRDefault="007C25AF" w:rsidP="005E2880">
      <w:pPr>
        <w:pStyle w:val="21"/>
        <w:rPr>
          <w:rStyle w:val="a3"/>
          <w:noProof/>
          <w:sz w:val="28"/>
          <w:szCs w:val="28"/>
        </w:rPr>
      </w:pPr>
      <w:hyperlink w:anchor="_Toc372273016" w:history="1">
        <w:r w:rsidR="005E2880" w:rsidRPr="00A625D9">
          <w:rPr>
            <w:rStyle w:val="a3"/>
            <w:noProof/>
            <w:sz w:val="28"/>
            <w:szCs w:val="28"/>
          </w:rPr>
          <w:t>1.2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Система контроля и оценки освоения программы  учебной дисц</w:t>
        </w:r>
        <w:r w:rsidR="00421160">
          <w:rPr>
            <w:rStyle w:val="a3"/>
            <w:noProof/>
            <w:sz w:val="28"/>
            <w:szCs w:val="28"/>
          </w:rPr>
          <w:t>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6</w:t>
      </w:r>
    </w:p>
    <w:p w:rsidR="005E2880" w:rsidRPr="00645F81" w:rsidRDefault="007C25AF" w:rsidP="005E2880">
      <w:pPr>
        <w:pStyle w:val="21"/>
      </w:pPr>
      <w:hyperlink w:anchor="_Toc372273017" w:history="1">
        <w:r w:rsidR="005E2880" w:rsidRPr="00A625D9">
          <w:rPr>
            <w:rStyle w:val="a3"/>
            <w:noProof/>
            <w:sz w:val="28"/>
            <w:szCs w:val="28"/>
          </w:rPr>
          <w:t>1.3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Организация контроля и оценки освоен</w:t>
        </w:r>
        <w:r w:rsidR="00421160">
          <w:rPr>
            <w:rStyle w:val="a3"/>
            <w:noProof/>
            <w:sz w:val="28"/>
            <w:szCs w:val="28"/>
          </w:rPr>
          <w:t>ия программы учебной дисц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7</w:t>
      </w:r>
    </w:p>
    <w:p w:rsidR="005E2880" w:rsidRDefault="005E2880" w:rsidP="005E2880">
      <w:pPr>
        <w:pStyle w:val="21"/>
      </w:pPr>
    </w:p>
    <w:p w:rsidR="005E2880" w:rsidRPr="00645F81" w:rsidRDefault="007C25AF" w:rsidP="005E2880">
      <w:pPr>
        <w:pStyle w:val="21"/>
        <w:rPr>
          <w:rFonts w:eastAsiaTheme="minorEastAsia"/>
          <w:noProof/>
        </w:rPr>
      </w:pPr>
      <w:hyperlink w:anchor="_Toc372273018" w:history="1">
        <w:r w:rsidR="005E2880" w:rsidRPr="00A625D9">
          <w:rPr>
            <w:rStyle w:val="a3"/>
            <w:noProof/>
            <w:sz w:val="28"/>
            <w:szCs w:val="28"/>
          </w:rPr>
          <w:t xml:space="preserve">2. Комплект </w:t>
        </w:r>
        <w:r w:rsidR="005E2880">
          <w:rPr>
            <w:rStyle w:val="a3"/>
            <w:noProof/>
            <w:sz w:val="28"/>
            <w:szCs w:val="28"/>
          </w:rPr>
          <w:t xml:space="preserve">контрольно-измерительных </w:t>
        </w:r>
        <w:r w:rsidR="005E2880" w:rsidRPr="00A625D9">
          <w:rPr>
            <w:rStyle w:val="a3"/>
            <w:noProof/>
            <w:sz w:val="28"/>
            <w:szCs w:val="28"/>
          </w:rPr>
          <w:t xml:space="preserve">материалов для оценки </w:t>
        </w:r>
        <w:r w:rsidR="005E2880">
          <w:rPr>
            <w:rStyle w:val="a3"/>
            <w:noProof/>
            <w:sz w:val="28"/>
            <w:szCs w:val="28"/>
          </w:rPr>
          <w:t>о</w:t>
        </w:r>
        <w:r w:rsidR="005E2880" w:rsidRPr="00A625D9">
          <w:rPr>
            <w:rStyle w:val="a3"/>
            <w:noProof/>
            <w:sz w:val="28"/>
            <w:szCs w:val="28"/>
          </w:rPr>
          <w:t>своенных умений и усво</w:t>
        </w:r>
        <w:r w:rsidR="00421160">
          <w:rPr>
            <w:rStyle w:val="a3"/>
            <w:noProof/>
            <w:sz w:val="28"/>
            <w:szCs w:val="28"/>
          </w:rPr>
          <w:t>енных знаний учебной дисц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7</w:t>
      </w:r>
    </w:p>
    <w:p w:rsidR="005E2880" w:rsidRPr="00A625D9" w:rsidRDefault="005E2880" w:rsidP="005E2880">
      <w:pPr>
        <w:pStyle w:val="21"/>
        <w:rPr>
          <w:noProof/>
        </w:rPr>
      </w:pPr>
    </w:p>
    <w:p w:rsidR="005E2880" w:rsidRPr="00A5484D" w:rsidRDefault="007C25AF" w:rsidP="005E2880">
      <w:pPr>
        <w:pStyle w:val="11"/>
      </w:pPr>
      <w:r w:rsidRPr="00A625D9">
        <w:rPr>
          <w:b/>
          <w:bCs/>
        </w:rPr>
        <w:fldChar w:fldCharType="end"/>
      </w:r>
      <w:r w:rsidR="005E2880" w:rsidRPr="00A5484D">
        <w:br w:type="page"/>
      </w:r>
    </w:p>
    <w:p w:rsidR="005E2880" w:rsidRPr="00A5484D" w:rsidRDefault="005E2880" w:rsidP="005E288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72273014"/>
      <w:r w:rsidRPr="00A5484D">
        <w:rPr>
          <w:rFonts w:ascii="Times New Roman" w:hAnsi="Times New Roman"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0"/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72273015"/>
      <w:r w:rsidRPr="00A5484D">
        <w:rPr>
          <w:rFonts w:ascii="Times New Roman" w:hAnsi="Times New Roman"/>
          <w:i w:val="0"/>
          <w:iCs w:val="0"/>
        </w:rPr>
        <w:t>1.1. Область применения</w:t>
      </w:r>
      <w:bookmarkEnd w:id="1"/>
    </w:p>
    <w:p w:rsidR="00AE1729" w:rsidRPr="00421160" w:rsidRDefault="005E2880" w:rsidP="00AE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="000048F3" w:rsidRPr="00421160">
        <w:rPr>
          <w:rFonts w:ascii="Times New Roman" w:hAnsi="Times New Roman" w:cs="Times New Roman"/>
          <w:sz w:val="28"/>
          <w:szCs w:val="28"/>
        </w:rPr>
        <w:t>«</w:t>
      </w:r>
      <w:r w:rsidR="003D182A">
        <w:rPr>
          <w:rFonts w:ascii="Times New Roman" w:hAnsi="Times New Roman" w:cs="Times New Roman"/>
          <w:sz w:val="28"/>
          <w:szCs w:val="28"/>
        </w:rPr>
        <w:t>Биология</w:t>
      </w:r>
      <w:r w:rsidR="0019103B" w:rsidRPr="006B10E9">
        <w:rPr>
          <w:rFonts w:ascii="Times New Roman" w:hAnsi="Times New Roman" w:cs="Times New Roman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sz w:val="28"/>
          <w:szCs w:val="28"/>
        </w:rPr>
        <w:t xml:space="preserve">по специальности  СПО </w:t>
      </w:r>
      <w:r w:rsidR="00AE1729">
        <w:rPr>
          <w:rFonts w:ascii="Times New Roman" w:hAnsi="Times New Roman" w:cs="Times New Roman"/>
          <w:sz w:val="28"/>
          <w:szCs w:val="28"/>
        </w:rPr>
        <w:t>140101</w:t>
      </w:r>
      <w:r w:rsidR="002E762C">
        <w:rPr>
          <w:rFonts w:ascii="Times New Roman" w:hAnsi="Times New Roman" w:cs="Times New Roman"/>
          <w:sz w:val="28"/>
          <w:szCs w:val="28"/>
        </w:rPr>
        <w:t xml:space="preserve"> </w:t>
      </w:r>
      <w:r w:rsidR="00AE1729">
        <w:rPr>
          <w:rFonts w:ascii="Times New Roman" w:hAnsi="Times New Roman" w:cs="Times New Roman"/>
          <w:sz w:val="28"/>
          <w:szCs w:val="28"/>
        </w:rPr>
        <w:t>Тепловые электрические станции</w:t>
      </w:r>
      <w:r w:rsidR="00AE1729" w:rsidRPr="00421160">
        <w:rPr>
          <w:rFonts w:ascii="Times New Roman" w:hAnsi="Times New Roman" w:cs="Times New Roman"/>
          <w:sz w:val="28"/>
          <w:szCs w:val="28"/>
        </w:rPr>
        <w:t xml:space="preserve">  по программе базовой подготовки  </w:t>
      </w:r>
    </w:p>
    <w:p w:rsidR="005E2880" w:rsidRPr="00A5484D" w:rsidRDefault="005E2880" w:rsidP="005E2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A21DDC" w:rsidRPr="00CE57D6" w:rsidTr="000450B9">
        <w:tc>
          <w:tcPr>
            <w:tcW w:w="5103" w:type="dxa"/>
          </w:tcPr>
          <w:p w:rsidR="00A21DDC" w:rsidRPr="00CE57D6" w:rsidRDefault="00303377" w:rsidP="00D426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426E4">
              <w:rPr>
                <w:rFonts w:ascii="Times New Roman" w:hAnsi="Times New Roman"/>
                <w:b/>
                <w:bCs/>
                <w:sz w:val="28"/>
                <w:szCs w:val="28"/>
              </w:rPr>
              <w:t>своенные умения</w:t>
            </w:r>
            <w:r w:rsidR="00D426E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военные </w:t>
            </w:r>
            <w:r w:rsidR="00D426E4" w:rsidRPr="00A5484D">
              <w:rPr>
                <w:rFonts w:ascii="Times New Roman" w:hAnsi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4536" w:type="dxa"/>
          </w:tcPr>
          <w:p w:rsidR="00A21DDC" w:rsidRPr="00D426E4" w:rsidRDefault="00A21DDC" w:rsidP="00B94F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6E4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303377" w:rsidRPr="00CE57D6" w:rsidTr="00355F72">
        <w:trPr>
          <w:trHeight w:val="1094"/>
        </w:trPr>
        <w:tc>
          <w:tcPr>
            <w:tcW w:w="5103" w:type="dxa"/>
          </w:tcPr>
          <w:p w:rsidR="00355F72" w:rsidRDefault="00303377" w:rsidP="00355F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1F91">
              <w:rPr>
                <w:rFonts w:ascii="Times New Roman" w:hAnsi="Times New Roman"/>
                <w:b/>
                <w:sz w:val="28"/>
                <w:szCs w:val="28"/>
              </w:rPr>
              <w:t>Освоенные умения</w:t>
            </w:r>
          </w:p>
          <w:p w:rsidR="00E410C4" w:rsidRPr="00E61489" w:rsidRDefault="00E410C4" w:rsidP="00E4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4">
              <w:rPr>
                <w:rFonts w:ascii="Times New Roman" w:hAnsi="Times New Roman" w:cs="Times New Roman"/>
                <w:sz w:val="28"/>
                <w:szCs w:val="28"/>
              </w:rPr>
              <w:t>Формулировать основные положения биологических теорий и закономерностей; клеточной теории, эволюционного учения, учения В.И.Вернадского о биосфере, законы Г.Менделя, закономерностей изменчивости и наследственност</w:t>
            </w:r>
            <w:r w:rsidR="00E614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E61489">
              <w:rPr>
                <w:sz w:val="28"/>
                <w:szCs w:val="28"/>
              </w:rPr>
              <w:t xml:space="preserve"> ;</w:t>
            </w:r>
            <w:proofErr w:type="gramEnd"/>
            <w:r w:rsidR="00E61489">
              <w:rPr>
                <w:sz w:val="28"/>
                <w:szCs w:val="28"/>
              </w:rPr>
              <w:t xml:space="preserve"> </w:t>
            </w:r>
            <w:r w:rsidR="00E61489" w:rsidRPr="00E61489">
              <w:rPr>
                <w:rFonts w:ascii="Times New Roman" w:hAnsi="Times New Roman" w:cs="Times New Roman"/>
                <w:sz w:val="28"/>
                <w:szCs w:val="28"/>
              </w:rPr>
              <w:t>вклад биологических теорий в формирование современной естественнонаучной картины мира; единство живой и неживой природы, родство живых организмов;</w:t>
            </w:r>
          </w:p>
          <w:p w:rsidR="000D5F93" w:rsidRPr="00355F72" w:rsidRDefault="000D5F93" w:rsidP="00B96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3377" w:rsidRPr="000D5F93" w:rsidRDefault="00355F72" w:rsidP="00E410C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называет</w:t>
            </w:r>
            <w:r w:rsidR="00E410C4" w:rsidRPr="00E4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0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биологических теорий, клеточной теории Т Шванна и </w:t>
            </w:r>
            <w:proofErr w:type="spellStart"/>
            <w:r w:rsidR="00E410C4">
              <w:rPr>
                <w:rFonts w:ascii="Times New Roman" w:hAnsi="Times New Roman" w:cs="Times New Roman"/>
                <w:sz w:val="28"/>
                <w:szCs w:val="28"/>
              </w:rPr>
              <w:t>М.Шлейд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10C4">
              <w:rPr>
                <w:rFonts w:ascii="Times New Roman" w:hAnsi="Times New Roman" w:cs="Times New Roman"/>
                <w:sz w:val="28"/>
                <w:szCs w:val="28"/>
              </w:rPr>
              <w:t xml:space="preserve">, эволюционного учения Ч.Дарвина, учения В.И.Вернадского о биосфере, формулировку 1,2, и  3 законов Г.Менделя по генетике, основных положений об изменчивости и </w:t>
            </w:r>
            <w:proofErr w:type="spellStart"/>
            <w:r w:rsidR="00E410C4">
              <w:rPr>
                <w:rFonts w:ascii="Times New Roman" w:hAnsi="Times New Roman" w:cs="Times New Roman"/>
                <w:sz w:val="28"/>
                <w:szCs w:val="28"/>
              </w:rPr>
              <w:t>наследственности.</w:t>
            </w:r>
            <w:proofErr w:type="gramStart"/>
            <w:r w:rsidR="00E61489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="00E61489">
              <w:rPr>
                <w:rFonts w:ascii="Times New Roman" w:hAnsi="Times New Roman" w:cs="Times New Roman"/>
                <w:sz w:val="28"/>
                <w:szCs w:val="28"/>
              </w:rPr>
              <w:t>ормулирует</w:t>
            </w:r>
            <w:proofErr w:type="spellEnd"/>
            <w:r w:rsidR="00E61489">
              <w:rPr>
                <w:rFonts w:ascii="Times New Roman" w:hAnsi="Times New Roman" w:cs="Times New Roman"/>
                <w:sz w:val="28"/>
                <w:szCs w:val="28"/>
              </w:rPr>
              <w:t xml:space="preserve"> вклад биологических теорий в формирование </w:t>
            </w:r>
            <w:proofErr w:type="spellStart"/>
            <w:r w:rsidR="00E61489">
              <w:rPr>
                <w:rFonts w:ascii="Times New Roman" w:hAnsi="Times New Roman" w:cs="Times New Roman"/>
                <w:sz w:val="28"/>
                <w:szCs w:val="28"/>
              </w:rPr>
              <w:t>естественнонаучноу</w:t>
            </w:r>
            <w:proofErr w:type="spellEnd"/>
            <w:r w:rsidR="00E61489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мира, единство живой и неживой природы, родство всех живых организмов.</w:t>
            </w:r>
          </w:p>
        </w:tc>
      </w:tr>
      <w:tr w:rsidR="00DF39EF" w:rsidRPr="00CE57D6" w:rsidTr="000450B9">
        <w:tc>
          <w:tcPr>
            <w:tcW w:w="5103" w:type="dxa"/>
          </w:tcPr>
          <w:p w:rsidR="00DF39EF" w:rsidRPr="00B96A70" w:rsidRDefault="00892C1B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1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троение и функционирование биологических объектов: клетки, генов и хромосом, структуры вида и экосистем</w:t>
            </w:r>
          </w:p>
        </w:tc>
        <w:tc>
          <w:tcPr>
            <w:tcW w:w="4536" w:type="dxa"/>
          </w:tcPr>
          <w:p w:rsidR="00DF39EF" w:rsidRPr="00DF39EF" w:rsidRDefault="00B96A70" w:rsidP="00892C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о </w:t>
            </w:r>
            <w:r w:rsidR="00AD6920">
              <w:rPr>
                <w:rFonts w:ascii="Times New Roman" w:hAnsi="Times New Roman"/>
                <w:sz w:val="28"/>
                <w:szCs w:val="28"/>
              </w:rPr>
              <w:t>характеризует</w:t>
            </w:r>
            <w:r w:rsidR="00892C1B">
              <w:rPr>
                <w:rFonts w:ascii="Times New Roman" w:hAnsi="Times New Roman"/>
                <w:sz w:val="28"/>
                <w:szCs w:val="28"/>
              </w:rPr>
              <w:t xml:space="preserve"> строение и функции биологических объектов: клетки, генов и хромосом, структуру экосистем и её виды</w:t>
            </w:r>
            <w:r w:rsidR="00586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50B9" w:rsidRPr="00CE57D6" w:rsidTr="000450B9">
        <w:tc>
          <w:tcPr>
            <w:tcW w:w="5103" w:type="dxa"/>
          </w:tcPr>
          <w:p w:rsidR="000450B9" w:rsidRPr="00AD6920" w:rsidRDefault="004C7C1E" w:rsidP="004C7C1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>
              <w:rPr>
                <w:sz w:val="28"/>
                <w:szCs w:val="28"/>
              </w:rPr>
              <w:t xml:space="preserve"> </w:t>
            </w:r>
            <w:r w:rsidRPr="004C7C1E">
              <w:rPr>
                <w:rFonts w:ascii="Times New Roman" w:hAnsi="Times New Roman" w:cs="Times New Roman"/>
                <w:sz w:val="28"/>
                <w:szCs w:val="28"/>
              </w:rPr>
              <w:t>сущность биологических процесс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</w:t>
            </w:r>
            <w:r w:rsidRPr="004C7C1E"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я, оплодотворения, действия искусственного и естественного отбора</w:t>
            </w:r>
            <w:r w:rsidR="00C7082E">
              <w:rPr>
                <w:sz w:val="28"/>
                <w:szCs w:val="28"/>
              </w:rPr>
              <w:t xml:space="preserve"> </w:t>
            </w:r>
            <w:r w:rsidR="00C7082E" w:rsidRPr="00AD69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испос</w:t>
            </w:r>
            <w:r w:rsidR="005860A1">
              <w:rPr>
                <w:rFonts w:ascii="Times New Roman" w:eastAsia="Times New Roman" w:hAnsi="Times New Roman" w:cs="Times New Roman"/>
                <w:sz w:val="28"/>
                <w:szCs w:val="28"/>
              </w:rPr>
              <w:t>обленности, происхождение видов.</w:t>
            </w:r>
            <w:r w:rsidR="00C7082E"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2E" w:rsidRPr="00C7082E" w:rsidRDefault="00C7082E" w:rsidP="004C7C1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450B9" w:rsidRPr="00AD6920" w:rsidRDefault="00ED67AE" w:rsidP="004C7C1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="00AD6920">
              <w:rPr>
                <w:rFonts w:ascii="Times New Roman" w:hAnsi="Times New Roman"/>
                <w:sz w:val="28"/>
                <w:szCs w:val="28"/>
              </w:rPr>
              <w:t>объясняет</w:t>
            </w:r>
            <w:r w:rsidR="004C7C1E">
              <w:rPr>
                <w:rFonts w:ascii="Times New Roman" w:hAnsi="Times New Roman"/>
                <w:sz w:val="28"/>
                <w:szCs w:val="28"/>
              </w:rPr>
              <w:t xml:space="preserve"> сущность основных биологических процессов: способов размножения, видов оплодотворения, действия естественного и искусственного отбора</w:t>
            </w:r>
            <w:r w:rsidR="00AD6920">
              <w:rPr>
                <w:rFonts w:ascii="Times New Roman" w:hAnsi="Times New Roman"/>
                <w:sz w:val="28"/>
                <w:szCs w:val="28"/>
              </w:rPr>
              <w:t>, основных способов приспособленности у живых организмов, а также происхождения видов</w:t>
            </w:r>
            <w:r w:rsidR="00586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DBA" w:rsidRPr="00CE57D6" w:rsidTr="000450B9">
        <w:tc>
          <w:tcPr>
            <w:tcW w:w="5103" w:type="dxa"/>
          </w:tcPr>
          <w:p w:rsidR="00285DBA" w:rsidRDefault="00285DBA" w:rsidP="004C7C1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и объяснять</w:t>
            </w:r>
            <w:r w:rsidRPr="0028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, развитие и смену</w:t>
            </w:r>
            <w:r w:rsidRPr="0028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систем; необходимость сохранения многообразия видов</w:t>
            </w:r>
          </w:p>
        </w:tc>
        <w:tc>
          <w:tcPr>
            <w:tcW w:w="4536" w:type="dxa"/>
          </w:tcPr>
          <w:p w:rsidR="00285DBA" w:rsidRDefault="00285DBA" w:rsidP="00285DB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85DBA">
              <w:rPr>
                <w:rFonts w:ascii="Times New Roman" w:hAnsi="Times New Roman" w:cs="Times New Roman"/>
                <w:sz w:val="28"/>
                <w:szCs w:val="28"/>
              </w:rPr>
              <w:t>Характеризует и объясняет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28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ойчивость, развитие и смены экосистем; необходимость </w:t>
            </w:r>
            <w:r w:rsidRPr="00285D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я многообразия видов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285DBA" w:rsidRDefault="00285DBA" w:rsidP="004C7C1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7AE" w:rsidRPr="00CE57D6" w:rsidTr="000450B9">
        <w:tc>
          <w:tcPr>
            <w:tcW w:w="5103" w:type="dxa"/>
          </w:tcPr>
          <w:p w:rsidR="00AD6920" w:rsidRDefault="00AD6920" w:rsidP="00AD6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</w:t>
            </w:r>
            <w:r w:rsidR="00716177"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круговорот веществ и превращение энергии в клетке, организме, в экосистемах и биосфере</w:t>
            </w:r>
            <w:r>
              <w:rPr>
                <w:sz w:val="28"/>
                <w:szCs w:val="28"/>
              </w:rPr>
              <w:t>;</w:t>
            </w:r>
          </w:p>
          <w:p w:rsidR="00ED67AE" w:rsidRDefault="00ED67AE" w:rsidP="004C7C1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67AE" w:rsidRDefault="008C2CEB" w:rsidP="00AD69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равильно и пол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92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по схемам основные </w:t>
            </w:r>
            <w:r w:rsidRPr="0071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920">
              <w:rPr>
                <w:rFonts w:ascii="Times New Roman" w:hAnsi="Times New Roman" w:cs="Times New Roman"/>
                <w:sz w:val="28"/>
                <w:szCs w:val="28"/>
              </w:rPr>
              <w:t>круговороты веществ и энергии (воды, азота, фосфора, углерода и серы</w:t>
            </w:r>
            <w:proofErr w:type="gramStart"/>
            <w:r w:rsidR="00AD692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="00AD6920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ах и биосфере.</w:t>
            </w:r>
          </w:p>
        </w:tc>
      </w:tr>
      <w:tr w:rsidR="00576018" w:rsidRPr="00CE57D6" w:rsidTr="000450B9">
        <w:tc>
          <w:tcPr>
            <w:tcW w:w="5103" w:type="dxa"/>
          </w:tcPr>
          <w:p w:rsidR="008234E3" w:rsidRPr="00536662" w:rsidRDefault="008234E3" w:rsidP="008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="00863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662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 w:rsidR="00E15B11">
              <w:rPr>
                <w:rFonts w:ascii="Times New Roman" w:hAnsi="Times New Roman" w:cs="Times New Roman"/>
                <w:sz w:val="28"/>
                <w:szCs w:val="28"/>
              </w:rPr>
              <w:t>ческую терминологию и символику:</w:t>
            </w:r>
            <w:r w:rsidR="00E15B11">
              <w:rPr>
                <w:sz w:val="28"/>
                <w:szCs w:val="28"/>
              </w:rPr>
              <w:t xml:space="preserve"> </w:t>
            </w:r>
            <w:r w:rsidR="00E15B11" w:rsidRPr="00E15B11">
              <w:rPr>
                <w:rFonts w:ascii="Times New Roman" w:hAnsi="Times New Roman" w:cs="Times New Roman"/>
                <w:sz w:val="28"/>
                <w:szCs w:val="28"/>
              </w:rPr>
              <w:t>клетка, организм, популяция, вид, экосистема)</w:t>
            </w:r>
            <w:proofErr w:type="gramEnd"/>
          </w:p>
          <w:p w:rsidR="00576018" w:rsidRDefault="00576018" w:rsidP="00AD69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6018" w:rsidRPr="00E15B11" w:rsidRDefault="00E4171F" w:rsidP="005366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Точно и правильно </w:t>
            </w:r>
            <w:r w:rsidR="00536662">
              <w:rPr>
                <w:rFonts w:ascii="Times New Roman" w:hAnsi="Times New Roman"/>
                <w:sz w:val="28"/>
                <w:szCs w:val="28"/>
              </w:rPr>
              <w:t>формулирует основные биологические понятия:</w:t>
            </w:r>
            <w:r w:rsidR="00E15B11">
              <w:rPr>
                <w:sz w:val="28"/>
                <w:szCs w:val="28"/>
              </w:rPr>
              <w:t xml:space="preserve"> </w:t>
            </w:r>
            <w:r w:rsidR="00E15B11" w:rsidRPr="00E15B11">
              <w:rPr>
                <w:rFonts w:ascii="Times New Roman" w:hAnsi="Times New Roman" w:cs="Times New Roman"/>
                <w:sz w:val="28"/>
                <w:szCs w:val="28"/>
              </w:rPr>
              <w:t>клетка, организм, популяция, вид, экосистема</w:t>
            </w:r>
            <w:r w:rsidR="00586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B11" w:rsidRPr="00E15B11" w:rsidRDefault="00E15B11" w:rsidP="005366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A1" w:rsidRPr="00CE57D6" w:rsidTr="000450B9">
        <w:tc>
          <w:tcPr>
            <w:tcW w:w="5103" w:type="dxa"/>
          </w:tcPr>
          <w:p w:rsidR="005860A1" w:rsidRPr="005860A1" w:rsidRDefault="005860A1" w:rsidP="008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860A1">
              <w:rPr>
                <w:rFonts w:ascii="Times New Roman" w:hAnsi="Times New Roman" w:cs="Times New Roman"/>
                <w:sz w:val="28"/>
                <w:szCs w:val="28"/>
              </w:rPr>
              <w:t>Объяснять и доказывать отрицательное влияние алкоголя, никотина, наркотических веществ на эмбриональное и постэмбриональное развит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860A1" w:rsidRPr="00B12A15" w:rsidRDefault="005860A1" w:rsidP="005366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ет и доказывает</w:t>
            </w:r>
            <w:r w:rsidRPr="005860A1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алкоголя, никотина, наркотических веществ на эмбриональное и постэмбриональное развит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3F3" w:rsidRPr="00CE57D6" w:rsidTr="000450B9">
        <w:tc>
          <w:tcPr>
            <w:tcW w:w="5103" w:type="dxa"/>
          </w:tcPr>
          <w:p w:rsidR="00FA53F3" w:rsidRPr="00FA53F3" w:rsidRDefault="00FA53F3" w:rsidP="008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</w:t>
            </w:r>
            <w:r w:rsidRPr="00FA53F3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их факторов на живые организмы, влияние мутагенов на растения, животных и человека;</w:t>
            </w:r>
            <w:r w:rsidR="00C329D2">
              <w:rPr>
                <w:sz w:val="28"/>
                <w:szCs w:val="28"/>
              </w:rPr>
              <w:t xml:space="preserve"> </w:t>
            </w:r>
            <w:r w:rsidR="00C329D2" w:rsidRPr="00C329D2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 развитии организмов, мутации и их значение в возникновении наследственных заболеваний</w:t>
            </w:r>
            <w:r w:rsidR="00C3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A53F3" w:rsidRDefault="00C329D2" w:rsidP="005366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ет</w:t>
            </w:r>
            <w:r w:rsidRPr="00FA53F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экологических факторов на живые организмы, влияние мутагенов на растения, животных и человека;</w:t>
            </w:r>
            <w:r>
              <w:rPr>
                <w:sz w:val="28"/>
                <w:szCs w:val="28"/>
              </w:rPr>
              <w:t xml:space="preserve"> </w:t>
            </w:r>
            <w:r w:rsidRPr="00C329D2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 развитии организмов, мутации и их значение в возникновении наследстве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016" w:rsidRPr="00CE57D6" w:rsidTr="000450B9">
        <w:tc>
          <w:tcPr>
            <w:tcW w:w="5103" w:type="dxa"/>
          </w:tcPr>
          <w:p w:rsidR="005D6016" w:rsidRPr="005D6016" w:rsidRDefault="005D6016" w:rsidP="005D60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016">
              <w:rPr>
                <w:rFonts w:ascii="Times New Roman" w:eastAsia="Times New Roman" w:hAnsi="Times New Roman" w:cs="Times New Roman"/>
                <w:sz w:val="28"/>
                <w:szCs w:val="28"/>
              </w:rPr>
              <w:t>писывать особенности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о морфологическому критерию, приспособленность организмов к среде обитания</w:t>
            </w:r>
          </w:p>
          <w:p w:rsidR="005D6016" w:rsidRPr="005D6016" w:rsidRDefault="005D6016" w:rsidP="008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6016" w:rsidRDefault="005D6016" w:rsidP="0053666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ет</w:t>
            </w:r>
            <w:r w:rsidRPr="005D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01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идов по морфологическому крите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пособленность организмов к среде обитания</w:t>
            </w:r>
          </w:p>
        </w:tc>
      </w:tr>
      <w:tr w:rsidR="009A75F1" w:rsidRPr="00CE57D6" w:rsidTr="000450B9">
        <w:tc>
          <w:tcPr>
            <w:tcW w:w="5103" w:type="dxa"/>
          </w:tcPr>
          <w:p w:rsidR="00E071AA" w:rsidRPr="00E071AA" w:rsidRDefault="00E071AA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</w:t>
            </w:r>
            <w:r w:rsidR="00E15B11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биологической</w:t>
            </w:r>
            <w:r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</w:t>
            </w:r>
            <w:r w:rsidR="00E15B1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и передачи биологической</w:t>
            </w:r>
            <w:r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proofErr w:type="gramStart"/>
            <w:r w:rsidRPr="00E071AA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в </w:t>
            </w:r>
            <w:r w:rsidRPr="00E0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формах.</w:t>
            </w:r>
          </w:p>
          <w:p w:rsidR="009A75F1" w:rsidRDefault="009A75F1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5F1" w:rsidRDefault="00B061FE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тко и </w:t>
            </w:r>
            <w:r w:rsidR="00CF1EB0">
              <w:rPr>
                <w:rFonts w:ascii="Times New Roman" w:hAnsi="Times New Roman"/>
                <w:sz w:val="28"/>
                <w:szCs w:val="28"/>
              </w:rPr>
              <w:t xml:space="preserve">грамотно </w:t>
            </w:r>
            <w:r w:rsidR="00E071AA">
              <w:rPr>
                <w:rFonts w:ascii="Times New Roman" w:hAnsi="Times New Roman"/>
                <w:sz w:val="28"/>
                <w:szCs w:val="28"/>
              </w:rPr>
              <w:t xml:space="preserve"> проводит </w:t>
            </w:r>
          </w:p>
          <w:p w:rsidR="00CF1EB0" w:rsidRPr="00502784" w:rsidRDefault="00E15B11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биологической</w:t>
            </w:r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 использованием различных источников (научно-популярных изданий, компьютерных баз данных, ресурсов Интернета); использ</w:t>
            </w:r>
            <w:r w:rsidR="00CF1EB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технологи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и передачи биологической</w:t>
            </w:r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</w:t>
            </w:r>
            <w:proofErr w:type="gramStart"/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="00CF1EB0" w:rsidRPr="00E071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в различных формах.</w:t>
            </w:r>
          </w:p>
        </w:tc>
      </w:tr>
      <w:tr w:rsidR="00E15B11" w:rsidRPr="00CE57D6" w:rsidTr="000450B9">
        <w:tc>
          <w:tcPr>
            <w:tcW w:w="5103" w:type="dxa"/>
          </w:tcPr>
          <w:p w:rsidR="00523001" w:rsidRDefault="00523001" w:rsidP="0052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Характеризовать вклад выдающихся учёных в развитие биологической науки</w:t>
            </w:r>
            <w:r>
              <w:rPr>
                <w:sz w:val="28"/>
                <w:szCs w:val="28"/>
              </w:rPr>
              <w:t>.</w:t>
            </w:r>
          </w:p>
          <w:p w:rsidR="00E15B11" w:rsidRDefault="00E15B11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5B11" w:rsidRDefault="00523001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ует</w:t>
            </w:r>
            <w:r>
              <w:rPr>
                <w:sz w:val="28"/>
                <w:szCs w:val="28"/>
              </w:rPr>
              <w:t xml:space="preserve"> </w:t>
            </w:r>
            <w:r w:rsidRPr="00523001">
              <w:rPr>
                <w:rFonts w:ascii="Times New Roman" w:hAnsi="Times New Roman" w:cs="Times New Roman"/>
                <w:sz w:val="28"/>
                <w:szCs w:val="28"/>
              </w:rPr>
              <w:t xml:space="preserve">вклад выдающихся учёных в развитие биологической </w:t>
            </w:r>
            <w:proofErr w:type="spellStart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gramStart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:Ч</w:t>
            </w:r>
            <w:proofErr w:type="gramEnd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.Дарвина</w:t>
            </w:r>
            <w:proofErr w:type="spellEnd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 xml:space="preserve">, Т.Шванна и </w:t>
            </w:r>
            <w:proofErr w:type="spellStart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М.Шлейдена,И.И.Шмальгаузена</w:t>
            </w:r>
            <w:proofErr w:type="spellEnd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А.Н.Северцева</w:t>
            </w:r>
            <w:proofErr w:type="spellEnd"/>
            <w:r w:rsidRPr="00523001">
              <w:rPr>
                <w:rFonts w:ascii="Times New Roman" w:hAnsi="Times New Roman" w:cs="Times New Roman"/>
                <w:sz w:val="28"/>
                <w:szCs w:val="28"/>
              </w:rPr>
              <w:t>, В.И.Вернадского Г.Менделя и Т.Моргана и др.</w:t>
            </w:r>
          </w:p>
        </w:tc>
      </w:tr>
      <w:tr w:rsidR="00502784" w:rsidRPr="00CE57D6" w:rsidTr="000450B9">
        <w:tc>
          <w:tcPr>
            <w:tcW w:w="5103" w:type="dxa"/>
          </w:tcPr>
          <w:p w:rsidR="00426488" w:rsidRPr="00426488" w:rsidRDefault="00426488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ть</w:t>
            </w:r>
            <w:r w:rsidRPr="0042648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материал со своей профессиональ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  <w:p w:rsidR="00502784" w:rsidRDefault="00502784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2784" w:rsidRPr="00426488" w:rsidRDefault="00426488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но и аргументирова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ывает</w:t>
            </w:r>
            <w:r w:rsidRPr="0042648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материал со своей профессиональ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</w:tc>
      </w:tr>
      <w:tr w:rsidR="008157E3" w:rsidRPr="00CE57D6" w:rsidTr="000450B9">
        <w:tc>
          <w:tcPr>
            <w:tcW w:w="5103" w:type="dxa"/>
          </w:tcPr>
          <w:p w:rsidR="008157E3" w:rsidRPr="007C2F04" w:rsidRDefault="00F34EBB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="00523001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задачи по генет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34153">
              <w:rPr>
                <w:sz w:val="28"/>
                <w:szCs w:val="28"/>
              </w:rPr>
              <w:t xml:space="preserve"> </w:t>
            </w:r>
            <w:proofErr w:type="gramStart"/>
            <w:r w:rsidR="00834153" w:rsidRPr="00834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34153" w:rsidRPr="00834153">
              <w:rPr>
                <w:rFonts w:ascii="Times New Roman" w:hAnsi="Times New Roman" w:cs="Times New Roman"/>
                <w:sz w:val="28"/>
                <w:szCs w:val="28"/>
              </w:rPr>
              <w:t>оставлять элементарные схемы скрещивания и схемы переноса веществ и передачи энергии в экосистемах (цепи питания)</w:t>
            </w:r>
            <w:r w:rsidR="00834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358B9" w:rsidRPr="00A331E0" w:rsidRDefault="00834153" w:rsidP="008341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 выбирает схемы скрещивания и схемы переноса веществ и энергии в экосистемах (цепях питания)</w:t>
            </w:r>
            <w:r w:rsidR="00D358B9" w:rsidRPr="00B12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31E0" w:rsidRPr="00CE57D6" w:rsidTr="000450B9">
        <w:tc>
          <w:tcPr>
            <w:tcW w:w="5103" w:type="dxa"/>
          </w:tcPr>
          <w:p w:rsidR="00EE48C2" w:rsidRPr="00EE48C2" w:rsidRDefault="00EE48C2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48C2">
              <w:rPr>
                <w:rFonts w:ascii="Times New Roman" w:hAnsi="Times New Roman" w:cs="Times New Roman"/>
                <w:sz w:val="28"/>
                <w:szCs w:val="28"/>
              </w:rPr>
              <w:t>спользовать приобретенные знания и умения в практическ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повседневной жизни.</w:t>
            </w:r>
          </w:p>
          <w:p w:rsidR="00A331E0" w:rsidRDefault="00A331E0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331E0" w:rsidRPr="00B12A15" w:rsidRDefault="00EE48C2" w:rsidP="004647A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и пол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48C2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EE48C2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е знания и умения в практическ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повседневной жизни.</w:t>
            </w:r>
          </w:p>
        </w:tc>
      </w:tr>
      <w:tr w:rsidR="00A21DDC" w:rsidRPr="00E05731" w:rsidTr="000450B9">
        <w:tc>
          <w:tcPr>
            <w:tcW w:w="5103" w:type="dxa"/>
          </w:tcPr>
          <w:p w:rsidR="00303377" w:rsidRPr="00B61F91" w:rsidRDefault="00303377" w:rsidP="004647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1F91">
              <w:rPr>
                <w:rFonts w:ascii="Times New Roman" w:hAnsi="Times New Roman"/>
                <w:b/>
                <w:sz w:val="28"/>
                <w:szCs w:val="28"/>
              </w:rPr>
              <w:t>Усвоенные знания</w:t>
            </w:r>
          </w:p>
          <w:p w:rsidR="00A21DDC" w:rsidRPr="00B61F91" w:rsidRDefault="00B25A3C" w:rsidP="00523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46E3">
              <w:rPr>
                <w:rFonts w:ascii="Times New Roman" w:hAnsi="Times New Roman" w:cs="Times New Roman"/>
                <w:sz w:val="28"/>
                <w:szCs w:val="28"/>
              </w:rPr>
              <w:t>ажнейшие биологические понятия</w:t>
            </w:r>
            <w:r w:rsidRPr="00B2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6E3" w:rsidRPr="003946E3">
              <w:rPr>
                <w:rFonts w:ascii="Times New Roman" w:hAnsi="Times New Roman" w:cs="Times New Roman"/>
                <w:sz w:val="28"/>
                <w:szCs w:val="28"/>
              </w:rPr>
              <w:t>о биологических системах</w:t>
            </w:r>
            <w:r w:rsidR="003946E3" w:rsidRPr="0039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46E3" w:rsidRPr="003946E3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3946E3" w:rsidRPr="003946E3">
              <w:rPr>
                <w:rFonts w:ascii="Times New Roman" w:eastAsia="Times New Roman" w:hAnsi="Times New Roman" w:cs="Times New Roman"/>
                <w:sz w:val="28"/>
                <w:szCs w:val="28"/>
              </w:rPr>
              <w:t>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</w:t>
            </w:r>
          </w:p>
        </w:tc>
        <w:tc>
          <w:tcPr>
            <w:tcW w:w="4536" w:type="dxa"/>
          </w:tcPr>
          <w:p w:rsidR="00A21DDC" w:rsidRPr="00B61F91" w:rsidRDefault="00E94C95" w:rsidP="000277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о и правильно характеризует и </w:t>
            </w:r>
            <w:r w:rsidR="003946E3">
              <w:rPr>
                <w:rFonts w:ascii="Times New Roman" w:hAnsi="Times New Roman"/>
                <w:sz w:val="28"/>
                <w:szCs w:val="28"/>
              </w:rPr>
              <w:t xml:space="preserve">раскрывает важнейшие биологичес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я</w:t>
            </w:r>
            <w:r w:rsidR="00394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6E3">
              <w:rPr>
                <w:sz w:val="28"/>
                <w:szCs w:val="28"/>
              </w:rPr>
              <w:t xml:space="preserve">о </w:t>
            </w:r>
            <w:r w:rsidR="003946E3" w:rsidRPr="003946E3">
              <w:rPr>
                <w:rFonts w:ascii="Times New Roman" w:hAnsi="Times New Roman"/>
                <w:sz w:val="28"/>
                <w:szCs w:val="28"/>
              </w:rPr>
              <w:t>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</w:t>
            </w:r>
          </w:p>
        </w:tc>
      </w:tr>
      <w:tr w:rsidR="00A21DDC" w:rsidRPr="00E05731" w:rsidTr="000450B9">
        <w:tc>
          <w:tcPr>
            <w:tcW w:w="5103" w:type="dxa"/>
          </w:tcPr>
          <w:p w:rsidR="008C5490" w:rsidRPr="007955E8" w:rsidRDefault="008C5490" w:rsidP="008C5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Times New Roman"/>
              </w:rPr>
            </w:pPr>
            <w:r w:rsidRPr="008C54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5490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положения биологических теорий и закономерностей; клеточной теории, эволюционного учения, учения В.И.Вернадского о биосфере, законы Г.Менделя, закономерностей изменчивости и наследственности</w:t>
            </w:r>
            <w:r>
              <w:t>.</w:t>
            </w:r>
          </w:p>
          <w:p w:rsidR="008C5490" w:rsidRPr="007955E8" w:rsidRDefault="008C5490" w:rsidP="008C5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Times New Roman"/>
              </w:rPr>
            </w:pPr>
          </w:p>
          <w:p w:rsidR="00A21DDC" w:rsidRPr="00D623C2" w:rsidRDefault="00A21DDC" w:rsidP="008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5490" w:rsidRPr="007955E8" w:rsidRDefault="008C5490" w:rsidP="008C5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ьно раскрывает суть</w:t>
            </w:r>
            <w:r w:rsidR="00E55B85" w:rsidRPr="00E55B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ные биологические теории и закономерности,</w:t>
            </w:r>
            <w:r w:rsidRPr="008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490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очной теории, эволюционного учения, учения В.И.Вернадского о биосфере, законы Г.Менделя, закономерностей изменчивости и наследственности</w:t>
            </w:r>
            <w:r>
              <w:t>.</w:t>
            </w:r>
          </w:p>
          <w:p w:rsidR="00A21DDC" w:rsidRPr="00E55B85" w:rsidRDefault="00A21DDC" w:rsidP="00E55B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DDC" w:rsidRPr="00E05731" w:rsidTr="000450B9">
        <w:tc>
          <w:tcPr>
            <w:tcW w:w="5103" w:type="dxa"/>
          </w:tcPr>
          <w:p w:rsidR="00A21DDC" w:rsidRPr="008C5490" w:rsidRDefault="008C5490" w:rsidP="008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8C5490">
              <w:rPr>
                <w:rFonts w:ascii="Times New Roman" w:eastAsia="Times New Roman" w:hAnsi="Times New Roman" w:cs="Times New Roman"/>
                <w:sz w:val="28"/>
                <w:szCs w:val="28"/>
              </w:rPr>
              <w:t>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1DDC" w:rsidRPr="00230AD5" w:rsidRDefault="008C5490" w:rsidP="00230A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ётко характеризует с</w:t>
            </w:r>
            <w:r w:rsidRPr="008C5490">
              <w:rPr>
                <w:rFonts w:ascii="Times New Roman" w:hAnsi="Times New Roman"/>
                <w:sz w:val="28"/>
                <w:szCs w:val="28"/>
              </w:rPr>
              <w:t>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3115" w:rsidRPr="00E05731" w:rsidTr="000450B9">
        <w:tc>
          <w:tcPr>
            <w:tcW w:w="5103" w:type="dxa"/>
          </w:tcPr>
          <w:p w:rsidR="00024982" w:rsidRPr="008C5490" w:rsidRDefault="008C5490" w:rsidP="0046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5490">
              <w:rPr>
                <w:rFonts w:ascii="Times New Roman" w:hAnsi="Times New Roman" w:cs="Times New Roman"/>
                <w:sz w:val="28"/>
                <w:szCs w:val="28"/>
              </w:rPr>
              <w:t>клад великих учёных в формирование современной естественно - научной картины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3115" w:rsidRPr="00C931C9" w:rsidRDefault="001945BB" w:rsidP="008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о раскрывает </w:t>
            </w:r>
            <w:r w:rsidR="008C54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490" w:rsidRPr="008C5490">
              <w:rPr>
                <w:rFonts w:ascii="Times New Roman" w:hAnsi="Times New Roman" w:cs="Times New Roman"/>
                <w:sz w:val="28"/>
                <w:szCs w:val="28"/>
              </w:rPr>
              <w:t>клад великих учёных в формирование современной естественно - научной картины мира</w:t>
            </w:r>
            <w:r w:rsidR="008C5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2880" w:rsidRPr="00303377" w:rsidRDefault="005E2880" w:rsidP="005E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880" w:rsidRPr="00A5484D" w:rsidRDefault="005E2880" w:rsidP="005E2880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72273016"/>
      <w:r w:rsidRPr="00A5484D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>
        <w:rPr>
          <w:rFonts w:ascii="Times New Roman" w:hAnsi="Times New Roman"/>
          <w:i w:val="0"/>
          <w:iCs w:val="0"/>
        </w:rPr>
        <w:t xml:space="preserve">учебной </w:t>
      </w:r>
      <w:r w:rsidRPr="00A5484D">
        <w:rPr>
          <w:rFonts w:ascii="Times New Roman" w:hAnsi="Times New Roman"/>
          <w:i w:val="0"/>
          <w:iCs w:val="0"/>
        </w:rPr>
        <w:t xml:space="preserve">дисциплины </w:t>
      </w:r>
      <w:bookmarkEnd w:id="2"/>
      <w:r w:rsidR="006B10E9" w:rsidRPr="006B10E9">
        <w:rPr>
          <w:rFonts w:ascii="Times New Roman" w:hAnsi="Times New Roman"/>
          <w:i w:val="0"/>
        </w:rPr>
        <w:t>«</w:t>
      </w:r>
      <w:r w:rsidR="00AE1729">
        <w:rPr>
          <w:rFonts w:ascii="Times New Roman" w:hAnsi="Times New Roman"/>
          <w:i w:val="0"/>
        </w:rPr>
        <w:t>Химия</w:t>
      </w:r>
      <w:r w:rsidR="006B10E9" w:rsidRPr="006B10E9">
        <w:rPr>
          <w:rFonts w:ascii="Times New Roman" w:hAnsi="Times New Roman"/>
          <w:i w:val="0"/>
        </w:rPr>
        <w:t>»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sz w:val="28"/>
          <w:szCs w:val="28"/>
        </w:rPr>
        <w:tab/>
        <w:t xml:space="preserve">Предметом оцен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490">
        <w:rPr>
          <w:rFonts w:ascii="Times New Roman" w:hAnsi="Times New Roman" w:cs="Times New Roman"/>
          <w:b w:val="0"/>
          <w:sz w:val="28"/>
          <w:szCs w:val="28"/>
        </w:rPr>
        <w:t>Биология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являются освоенные умения и усвоенные знания обучающихся.</w:t>
      </w:r>
    </w:p>
    <w:p w:rsidR="005E2880" w:rsidRPr="00A5484D" w:rsidRDefault="005E2880" w:rsidP="005E2880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екущий контроль освоения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бной </w:t>
      </w:r>
      <w:r w:rsidR="003C34A2">
        <w:rPr>
          <w:rFonts w:ascii="Times New Roman" w:hAnsi="Times New Roman" w:cs="Times New Roman"/>
          <w:iCs/>
          <w:sz w:val="28"/>
          <w:szCs w:val="28"/>
        </w:rPr>
        <w:t xml:space="preserve">дисциплины </w:t>
      </w:r>
      <w:r w:rsidR="003C34A2" w:rsidRPr="00421160">
        <w:rPr>
          <w:rFonts w:ascii="Times New Roman" w:hAnsi="Times New Roman" w:cs="Times New Roman"/>
          <w:sz w:val="28"/>
          <w:szCs w:val="28"/>
        </w:rPr>
        <w:t>«</w:t>
      </w:r>
      <w:r w:rsidR="008C5490">
        <w:rPr>
          <w:rFonts w:ascii="Times New Roman" w:hAnsi="Times New Roman" w:cs="Times New Roman"/>
          <w:sz w:val="28"/>
          <w:szCs w:val="28"/>
        </w:rPr>
        <w:t>Биология</w:t>
      </w:r>
      <w:r w:rsidR="003C34A2" w:rsidRPr="00421160">
        <w:rPr>
          <w:rFonts w:ascii="Times New Roman" w:hAnsi="Times New Roman" w:cs="Times New Roman"/>
          <w:sz w:val="28"/>
          <w:szCs w:val="28"/>
        </w:rPr>
        <w:t>»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проводится в пределах учебного времени, отведенного на её изучение, с использованием </w:t>
      </w:r>
      <w:r w:rsidR="008C5490">
        <w:rPr>
          <w:rFonts w:ascii="Times New Roman" w:hAnsi="Times New Roman" w:cs="Times New Roman"/>
          <w:iCs/>
          <w:sz w:val="28"/>
          <w:szCs w:val="28"/>
        </w:rPr>
        <w:t>элементов новых педагогических технологий и различных методов выполн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самостоятельных и  контро</w:t>
      </w:r>
      <w:r w:rsidR="008C5490">
        <w:rPr>
          <w:rFonts w:ascii="Times New Roman" w:hAnsi="Times New Roman" w:cs="Times New Roman"/>
          <w:iCs/>
          <w:sz w:val="28"/>
          <w:szCs w:val="28"/>
        </w:rPr>
        <w:t xml:space="preserve">льных работ </w:t>
      </w:r>
      <w:r w:rsidR="00B94FE4">
        <w:rPr>
          <w:rFonts w:ascii="Times New Roman" w:hAnsi="Times New Roman" w:cs="Times New Roman"/>
          <w:iCs/>
          <w:sz w:val="28"/>
          <w:szCs w:val="28"/>
        </w:rPr>
        <w:t>(для промежуточной и итоговой аттестации)</w:t>
      </w:r>
      <w:r w:rsidR="008C5490">
        <w:rPr>
          <w:rFonts w:ascii="Times New Roman" w:hAnsi="Times New Roman" w:cs="Times New Roman"/>
          <w:iCs/>
          <w:sz w:val="28"/>
          <w:szCs w:val="28"/>
        </w:rPr>
        <w:t>,  тестов, провед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 устного опроса, выпо</w:t>
      </w:r>
      <w:r w:rsidR="008C5490">
        <w:rPr>
          <w:rFonts w:ascii="Times New Roman" w:hAnsi="Times New Roman" w:cs="Times New Roman"/>
          <w:iCs/>
          <w:sz w:val="28"/>
          <w:szCs w:val="28"/>
        </w:rPr>
        <w:t>лн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лабораторных работ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освоения программ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AE172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490">
        <w:rPr>
          <w:rFonts w:ascii="Times New Roman" w:hAnsi="Times New Roman" w:cs="Times New Roman"/>
          <w:b w:val="0"/>
          <w:sz w:val="28"/>
          <w:szCs w:val="28"/>
        </w:rPr>
        <w:t>Биология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»</w:t>
      </w:r>
      <w:r w:rsidR="00AE1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одится в соответствии с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«Положением о текущем контроле успеваемости и промежуточной аттестации студентов в ОГБОУ СПО «Смоленский промышленно-экономический колледж»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м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учебным планом по специальности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Форма итоговой аттестации по ОПОП 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647A1">
        <w:rPr>
          <w:rFonts w:ascii="Times New Roman" w:hAnsi="Times New Roman" w:cs="Times New Roman"/>
          <w:sz w:val="28"/>
          <w:szCs w:val="28"/>
        </w:rPr>
        <w:t xml:space="preserve"> </w:t>
      </w:r>
      <w:r w:rsidR="00B61F91" w:rsidRPr="00B61F91">
        <w:rPr>
          <w:rFonts w:ascii="Times New Roman" w:hAnsi="Times New Roman"/>
          <w:sz w:val="28"/>
          <w:szCs w:val="28"/>
        </w:rPr>
        <w:t>«</w:t>
      </w:r>
      <w:r w:rsidR="00B94FE4">
        <w:rPr>
          <w:rFonts w:ascii="Times New Roman" w:hAnsi="Times New Roman"/>
          <w:sz w:val="28"/>
          <w:szCs w:val="28"/>
        </w:rPr>
        <w:t>Биология</w:t>
      </w:r>
      <w:r w:rsidR="00B61F91" w:rsidRPr="00B61F91">
        <w:rPr>
          <w:rFonts w:ascii="Times New Roman" w:hAnsi="Times New Roman"/>
          <w:sz w:val="28"/>
          <w:szCs w:val="28"/>
        </w:rPr>
        <w:t>»</w:t>
      </w:r>
      <w:r w:rsidR="00B61F91">
        <w:rPr>
          <w:rFonts w:ascii="Times New Roman" w:hAnsi="Times New Roman"/>
          <w:sz w:val="28"/>
          <w:szCs w:val="28"/>
        </w:rPr>
        <w:t>:</w:t>
      </w:r>
      <w:r w:rsidR="001647A1">
        <w:rPr>
          <w:rFonts w:ascii="Times New Roman" w:hAnsi="Times New Roman"/>
          <w:sz w:val="28"/>
          <w:szCs w:val="28"/>
        </w:rPr>
        <w:t xml:space="preserve">  </w:t>
      </w:r>
      <w:r w:rsidR="00AE1729">
        <w:rPr>
          <w:rFonts w:ascii="Times New Roman" w:hAnsi="Times New Roman"/>
          <w:sz w:val="28"/>
          <w:szCs w:val="28"/>
        </w:rPr>
        <w:t>дифференцированный зачет</w:t>
      </w:r>
      <w:r w:rsidRPr="00A5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880" w:rsidRPr="00A5484D" w:rsidRDefault="005E2880" w:rsidP="005E2880">
      <w:pPr>
        <w:pStyle w:val="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3" w:name="_Toc372273017"/>
      <w:r w:rsidRPr="00A5484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3"/>
      <w:r w:rsidR="001647A1">
        <w:rPr>
          <w:rFonts w:ascii="Times New Roman" w:hAnsi="Times New Roman"/>
          <w:iCs/>
          <w:sz w:val="28"/>
          <w:szCs w:val="28"/>
        </w:rPr>
        <w:t xml:space="preserve"> </w:t>
      </w:r>
      <w:r w:rsidR="00B61F91" w:rsidRPr="00B61F91">
        <w:rPr>
          <w:rFonts w:ascii="Times New Roman" w:hAnsi="Times New Roman"/>
          <w:sz w:val="28"/>
          <w:szCs w:val="28"/>
        </w:rPr>
        <w:t>«</w:t>
      </w:r>
      <w:r w:rsidR="00B94FE4">
        <w:rPr>
          <w:rFonts w:ascii="Times New Roman" w:hAnsi="Times New Roman"/>
          <w:sz w:val="28"/>
          <w:szCs w:val="28"/>
        </w:rPr>
        <w:t>Биология</w:t>
      </w:r>
      <w:r w:rsidR="00B61F91" w:rsidRPr="00B61F91">
        <w:rPr>
          <w:rFonts w:ascii="Times New Roman" w:hAnsi="Times New Roman"/>
          <w:sz w:val="28"/>
          <w:szCs w:val="28"/>
        </w:rPr>
        <w:t>»</w:t>
      </w:r>
    </w:p>
    <w:p w:rsidR="005E2880" w:rsidRPr="00ED24BF" w:rsidRDefault="005E2880" w:rsidP="00ED24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Условием допуска к </w:t>
      </w:r>
      <w:r w:rsidR="003B30FF">
        <w:rPr>
          <w:rFonts w:ascii="Times New Roman" w:hAnsi="Times New Roman" w:cs="Times New Roman"/>
          <w:sz w:val="28"/>
          <w:szCs w:val="28"/>
        </w:rPr>
        <w:t>дифференцированному зачету</w:t>
      </w:r>
      <w:r w:rsidRPr="00A5484D">
        <w:rPr>
          <w:rFonts w:ascii="Times New Roman" w:hAnsi="Times New Roman" w:cs="Times New Roman"/>
          <w:sz w:val="28"/>
          <w:szCs w:val="28"/>
        </w:rPr>
        <w:t xml:space="preserve"> является положительная текущая</w:t>
      </w:r>
      <w:r w:rsidR="00B94FE4">
        <w:rPr>
          <w:rFonts w:ascii="Times New Roman" w:hAnsi="Times New Roman" w:cs="Times New Roman"/>
          <w:sz w:val="28"/>
          <w:szCs w:val="28"/>
        </w:rPr>
        <w:t xml:space="preserve"> аттестация по всем  </w:t>
      </w:r>
      <w:r w:rsidRPr="00A5484D">
        <w:rPr>
          <w:rFonts w:ascii="Times New Roman" w:hAnsi="Times New Roman" w:cs="Times New Roman"/>
          <w:sz w:val="28"/>
          <w:szCs w:val="28"/>
        </w:rPr>
        <w:t xml:space="preserve"> лабораторным работам учебной дисциплины</w:t>
      </w:r>
      <w:r w:rsidR="0034735A" w:rsidRPr="00E671FA">
        <w:rPr>
          <w:rFonts w:ascii="Times New Roman" w:hAnsi="Times New Roman" w:cs="Times New Roman"/>
          <w:sz w:val="28"/>
          <w:szCs w:val="28"/>
        </w:rPr>
        <w:t xml:space="preserve"> </w:t>
      </w:r>
      <w:r w:rsidR="000545C2" w:rsidRPr="00A5484D">
        <w:rPr>
          <w:rFonts w:ascii="Times New Roman" w:hAnsi="Times New Roman" w:cs="Times New Roman"/>
          <w:sz w:val="28"/>
          <w:szCs w:val="28"/>
        </w:rPr>
        <w:t>«</w:t>
      </w:r>
      <w:r w:rsidR="00B94FE4">
        <w:rPr>
          <w:rFonts w:ascii="Times New Roman" w:hAnsi="Times New Roman" w:cs="Times New Roman"/>
          <w:sz w:val="28"/>
          <w:szCs w:val="28"/>
        </w:rPr>
        <w:t>Биология</w:t>
      </w:r>
      <w:r w:rsidR="000545C2" w:rsidRPr="00A5484D">
        <w:rPr>
          <w:rFonts w:ascii="Times New Roman" w:hAnsi="Times New Roman" w:cs="Times New Roman"/>
          <w:sz w:val="28"/>
          <w:szCs w:val="28"/>
        </w:rPr>
        <w:t>»</w:t>
      </w:r>
      <w:r w:rsidR="000545C2">
        <w:rPr>
          <w:rFonts w:ascii="Times New Roman" w:hAnsi="Times New Roman" w:cs="Times New Roman"/>
          <w:sz w:val="28"/>
          <w:szCs w:val="28"/>
        </w:rPr>
        <w:t xml:space="preserve">, </w:t>
      </w:r>
      <w:r w:rsidRPr="00A5484D">
        <w:rPr>
          <w:rFonts w:ascii="Times New Roman" w:hAnsi="Times New Roman" w:cs="Times New Roman"/>
          <w:sz w:val="28"/>
          <w:szCs w:val="28"/>
        </w:rPr>
        <w:t xml:space="preserve">ключевым теоретическим вопросам дисциплины.  </w:t>
      </w:r>
    </w:p>
    <w:p w:rsidR="005E2880" w:rsidRPr="00A5484D" w:rsidRDefault="005E2880" w:rsidP="005E2880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4" w:name="_Toc372273018"/>
      <w:r w:rsidRPr="00A5484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A5484D">
        <w:rPr>
          <w:rFonts w:ascii="Times New Roman" w:hAnsi="Times New Roman"/>
          <w:sz w:val="28"/>
          <w:szCs w:val="28"/>
        </w:rPr>
        <w:t xml:space="preserve">. Комплект </w:t>
      </w:r>
      <w:r>
        <w:rPr>
          <w:rFonts w:ascii="Times New Roman" w:hAnsi="Times New Roman"/>
          <w:sz w:val="28"/>
          <w:szCs w:val="28"/>
        </w:rPr>
        <w:t xml:space="preserve">контрольно-измерительных </w:t>
      </w:r>
      <w:r w:rsidRPr="00A5484D">
        <w:rPr>
          <w:rFonts w:ascii="Times New Roman" w:hAnsi="Times New Roman"/>
          <w:sz w:val="28"/>
          <w:szCs w:val="28"/>
        </w:rPr>
        <w:t xml:space="preserve">материалов для оценки освоенных умений и усвоенных зн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4"/>
    </w:p>
    <w:p w:rsidR="005E2880" w:rsidRPr="000545C2" w:rsidRDefault="000545C2" w:rsidP="00782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C2">
        <w:rPr>
          <w:rFonts w:ascii="Times New Roman" w:hAnsi="Times New Roman"/>
          <w:b/>
          <w:sz w:val="28"/>
          <w:szCs w:val="28"/>
        </w:rPr>
        <w:t>«</w:t>
      </w:r>
      <w:r w:rsidR="00B94FE4">
        <w:rPr>
          <w:rFonts w:ascii="Times New Roman" w:hAnsi="Times New Roman"/>
          <w:b/>
          <w:sz w:val="28"/>
          <w:szCs w:val="28"/>
        </w:rPr>
        <w:t>Биология</w:t>
      </w:r>
      <w:r w:rsidRPr="000545C2">
        <w:rPr>
          <w:rFonts w:ascii="Times New Roman" w:hAnsi="Times New Roman"/>
          <w:b/>
          <w:sz w:val="28"/>
          <w:szCs w:val="28"/>
        </w:rPr>
        <w:t>»</w:t>
      </w:r>
    </w:p>
    <w:p w:rsidR="005E2880" w:rsidRPr="00A5484D" w:rsidRDefault="005E2880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5E2880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Задание выполняется </w:t>
      </w:r>
      <w:r w:rsidR="00E55CF6">
        <w:rPr>
          <w:rFonts w:ascii="Times New Roman" w:hAnsi="Times New Roman" w:cs="Times New Roman"/>
          <w:bCs/>
          <w:sz w:val="28"/>
          <w:szCs w:val="28"/>
        </w:rPr>
        <w:t>в учебной аудитории</w:t>
      </w:r>
      <w:r w:rsidR="000277A9">
        <w:rPr>
          <w:rFonts w:ascii="Times New Roman" w:hAnsi="Times New Roman" w:cs="Times New Roman"/>
          <w:bCs/>
          <w:sz w:val="28"/>
          <w:szCs w:val="28"/>
        </w:rPr>
        <w:t xml:space="preserve"> письменно</w:t>
      </w:r>
      <w:r w:rsidR="00E55C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880" w:rsidRPr="00936DEE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8D07F5" w:rsidRDefault="005E2880" w:rsidP="008C7C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-</w:t>
      </w:r>
      <w:r w:rsidR="008C7C6C">
        <w:rPr>
          <w:rFonts w:ascii="Times New Roman" w:hAnsi="Times New Roman" w:cs="Times New Roman"/>
          <w:bCs/>
          <w:sz w:val="28"/>
          <w:szCs w:val="28"/>
        </w:rPr>
        <w:t>листки для выполнения  письменных заданий.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1.3.Соблюдение техники безопасности.</w:t>
      </w:r>
    </w:p>
    <w:p w:rsidR="005E2880" w:rsidRPr="00A5484D" w:rsidRDefault="005E2880" w:rsidP="005E288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8944A7" w:rsidRDefault="005E2880" w:rsidP="008944A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2.1.</w:t>
      </w:r>
      <w:r w:rsidR="008944A7">
        <w:rPr>
          <w:rFonts w:ascii="Times New Roman" w:hAnsi="Times New Roman" w:cs="Times New Roman"/>
          <w:iCs/>
          <w:sz w:val="28"/>
          <w:szCs w:val="28"/>
        </w:rPr>
        <w:t>Тестовые теоретические зада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4A7">
        <w:rPr>
          <w:rFonts w:ascii="Times New Roman" w:hAnsi="Times New Roman" w:cs="Times New Roman"/>
          <w:iCs/>
          <w:sz w:val="28"/>
          <w:szCs w:val="28"/>
        </w:rPr>
        <w:t>выполняю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8944A7">
        <w:rPr>
          <w:rFonts w:ascii="Times New Roman" w:hAnsi="Times New Roman" w:cs="Times New Roman"/>
          <w:iCs/>
          <w:sz w:val="28"/>
          <w:szCs w:val="28"/>
        </w:rPr>
        <w:t xml:space="preserve"> в режиме «ТЕСТ СПО».</w:t>
      </w:r>
    </w:p>
    <w:p w:rsidR="005E2880" w:rsidRPr="00A5484D" w:rsidRDefault="008944A7" w:rsidP="008944A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Практические задания выполняются письменно. </w:t>
      </w:r>
    </w:p>
    <w:p w:rsidR="005E2880" w:rsidRDefault="006E7DA5" w:rsidP="005E2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2880" w:rsidRPr="00A5484D">
        <w:rPr>
          <w:rFonts w:ascii="Times New Roman" w:hAnsi="Times New Roman" w:cs="Times New Roman"/>
          <w:sz w:val="28"/>
          <w:szCs w:val="28"/>
        </w:rPr>
        <w:t xml:space="preserve">. Время выполнения задания –  </w:t>
      </w:r>
      <w:r w:rsidR="00D45ED1">
        <w:rPr>
          <w:rFonts w:ascii="Times New Roman" w:hAnsi="Times New Roman" w:cs="Times New Roman"/>
          <w:sz w:val="28"/>
          <w:szCs w:val="28"/>
        </w:rPr>
        <w:t>2</w:t>
      </w:r>
      <w:r w:rsidR="008D6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4A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8944A7">
        <w:rPr>
          <w:rFonts w:ascii="Times New Roman" w:hAnsi="Times New Roman" w:cs="Times New Roman"/>
          <w:sz w:val="28"/>
          <w:szCs w:val="28"/>
        </w:rPr>
        <w:t xml:space="preserve"> </w:t>
      </w:r>
      <w:r w:rsidR="008D6358">
        <w:rPr>
          <w:rFonts w:ascii="Times New Roman" w:hAnsi="Times New Roman" w:cs="Times New Roman"/>
          <w:sz w:val="28"/>
          <w:szCs w:val="28"/>
        </w:rPr>
        <w:t>часа</w:t>
      </w:r>
    </w:p>
    <w:p w:rsidR="001647A1" w:rsidRPr="00A5484D" w:rsidRDefault="001647A1" w:rsidP="005E28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о</w:t>
      </w:r>
      <w:r w:rsidR="00BD45FB">
        <w:rPr>
          <w:rFonts w:ascii="Times New Roman" w:hAnsi="Times New Roman" w:cs="Times New Roman"/>
          <w:sz w:val="28"/>
          <w:szCs w:val="28"/>
        </w:rPr>
        <w:t>личество вариантов заданий: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4A1F9D" w:rsidRDefault="004A1F9D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2880" w:rsidRPr="00A5484D" w:rsidRDefault="005E2880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3.Практические и теоретические задания</w:t>
      </w:r>
    </w:p>
    <w:p w:rsidR="00E14687" w:rsidRDefault="00027A08" w:rsidP="00B94FE4">
      <w:pPr>
        <w:jc w:val="both"/>
        <w:rPr>
          <w:rFonts w:ascii="Times New Roman" w:hAnsi="Times New Roman" w:cs="Times New Roman"/>
          <w:sz w:val="28"/>
          <w:szCs w:val="28"/>
        </w:rPr>
      </w:pPr>
      <w:r w:rsidRPr="007D1C4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</w:t>
      </w:r>
      <w:r w:rsidRPr="007D1C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687" w:rsidRDefault="00E14687" w:rsidP="005E2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4CA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B94FE4">
        <w:rPr>
          <w:rFonts w:ascii="Times New Roman" w:hAnsi="Times New Roman" w:cs="Times New Roman"/>
          <w:sz w:val="28"/>
          <w:szCs w:val="28"/>
        </w:rPr>
        <w:t>по генетике на 1 и 2 законы Г.Менделя</w:t>
      </w:r>
    </w:p>
    <w:p w:rsidR="002A682C" w:rsidRDefault="00363EAF" w:rsidP="00BD45F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1C46">
        <w:rPr>
          <w:rFonts w:ascii="Times New Roman" w:hAnsi="Times New Roman"/>
          <w:sz w:val="28"/>
          <w:szCs w:val="28"/>
        </w:rPr>
        <w:t>3.2.</w:t>
      </w:r>
      <w:r w:rsidRPr="007D1C46">
        <w:rPr>
          <w:rFonts w:ascii="Times New Roman" w:hAnsi="Times New Roman"/>
          <w:bCs/>
          <w:sz w:val="28"/>
          <w:szCs w:val="28"/>
        </w:rPr>
        <w:t xml:space="preserve">Теоретические задания ориентированы на вопросы </w:t>
      </w:r>
      <w:r w:rsidR="00B7504C">
        <w:rPr>
          <w:rFonts w:ascii="Times New Roman" w:hAnsi="Times New Roman"/>
          <w:sz w:val="28"/>
          <w:szCs w:val="28"/>
        </w:rPr>
        <w:t>в</w:t>
      </w:r>
      <w:r w:rsidR="00B7504C" w:rsidRPr="00B25A3C">
        <w:rPr>
          <w:rFonts w:ascii="Times New Roman" w:hAnsi="Times New Roman"/>
          <w:sz w:val="28"/>
          <w:szCs w:val="28"/>
        </w:rPr>
        <w:t>ажнейши</w:t>
      </w:r>
      <w:r w:rsidR="00B7504C">
        <w:rPr>
          <w:rFonts w:ascii="Times New Roman" w:hAnsi="Times New Roman"/>
          <w:sz w:val="28"/>
          <w:szCs w:val="28"/>
        </w:rPr>
        <w:t>х</w:t>
      </w:r>
      <w:r w:rsidR="00B94FE4">
        <w:rPr>
          <w:rFonts w:ascii="Times New Roman" w:hAnsi="Times New Roman"/>
          <w:sz w:val="28"/>
          <w:szCs w:val="28"/>
        </w:rPr>
        <w:t xml:space="preserve"> биологических</w:t>
      </w:r>
      <w:r w:rsidR="00B7504C" w:rsidRPr="00B25A3C">
        <w:rPr>
          <w:rFonts w:ascii="Times New Roman" w:hAnsi="Times New Roman"/>
          <w:sz w:val="28"/>
          <w:szCs w:val="28"/>
        </w:rPr>
        <w:t xml:space="preserve"> поняти</w:t>
      </w:r>
      <w:r w:rsidR="00B7504C">
        <w:rPr>
          <w:rFonts w:ascii="Times New Roman" w:hAnsi="Times New Roman"/>
          <w:sz w:val="28"/>
          <w:szCs w:val="28"/>
        </w:rPr>
        <w:t>й,</w:t>
      </w:r>
      <w:r w:rsidR="00B7504C" w:rsidRPr="00B25A3C">
        <w:rPr>
          <w:rFonts w:ascii="Times New Roman" w:hAnsi="Times New Roman"/>
          <w:sz w:val="28"/>
          <w:szCs w:val="28"/>
        </w:rPr>
        <w:t xml:space="preserve"> </w:t>
      </w:r>
      <w:r w:rsidR="007E6C1F">
        <w:rPr>
          <w:rFonts w:ascii="Times New Roman" w:hAnsi="Times New Roman"/>
          <w:sz w:val="28"/>
          <w:szCs w:val="28"/>
        </w:rPr>
        <w:t>о</w:t>
      </w:r>
      <w:r w:rsidR="007E6C1F" w:rsidRPr="008A1DD2">
        <w:rPr>
          <w:rFonts w:ascii="Times New Roman" w:hAnsi="Times New Roman"/>
          <w:sz w:val="28"/>
          <w:szCs w:val="28"/>
        </w:rPr>
        <w:t>сновны</w:t>
      </w:r>
      <w:r w:rsidR="0093590F">
        <w:rPr>
          <w:rFonts w:ascii="Times New Roman" w:hAnsi="Times New Roman"/>
          <w:sz w:val="28"/>
          <w:szCs w:val="28"/>
        </w:rPr>
        <w:t xml:space="preserve">х </w:t>
      </w:r>
      <w:r w:rsidR="007E6C1F" w:rsidRPr="008A1DD2">
        <w:rPr>
          <w:rFonts w:ascii="Times New Roman" w:hAnsi="Times New Roman"/>
          <w:sz w:val="28"/>
          <w:szCs w:val="28"/>
        </w:rPr>
        <w:t>закон</w:t>
      </w:r>
      <w:r w:rsidR="0093590F">
        <w:rPr>
          <w:rFonts w:ascii="Times New Roman" w:hAnsi="Times New Roman"/>
          <w:sz w:val="28"/>
          <w:szCs w:val="28"/>
        </w:rPr>
        <w:t>ов</w:t>
      </w:r>
      <w:r w:rsidR="00B94FE4">
        <w:rPr>
          <w:rFonts w:ascii="Times New Roman" w:hAnsi="Times New Roman"/>
          <w:sz w:val="28"/>
          <w:szCs w:val="28"/>
        </w:rPr>
        <w:t xml:space="preserve"> биологии</w:t>
      </w:r>
      <w:r w:rsidR="007E6C1F">
        <w:rPr>
          <w:rFonts w:ascii="Times New Roman" w:hAnsi="Times New Roman"/>
          <w:sz w:val="28"/>
          <w:szCs w:val="28"/>
        </w:rPr>
        <w:t xml:space="preserve">, </w:t>
      </w:r>
      <w:r w:rsidR="0073002B">
        <w:rPr>
          <w:rFonts w:ascii="Times New Roman" w:hAnsi="Times New Roman"/>
          <w:sz w:val="28"/>
          <w:szCs w:val="28"/>
        </w:rPr>
        <w:t>о</w:t>
      </w:r>
      <w:r w:rsidR="0073002B" w:rsidRPr="00257DDF">
        <w:rPr>
          <w:rFonts w:ascii="Times New Roman" w:eastAsia="Times New Roman" w:hAnsi="Times New Roman"/>
          <w:sz w:val="28"/>
          <w:szCs w:val="28"/>
        </w:rPr>
        <w:t>сновны</w:t>
      </w:r>
      <w:r w:rsidR="0093590F">
        <w:rPr>
          <w:rFonts w:ascii="Times New Roman" w:eastAsia="Times New Roman" w:hAnsi="Times New Roman"/>
          <w:sz w:val="28"/>
          <w:szCs w:val="28"/>
        </w:rPr>
        <w:t>х</w:t>
      </w:r>
      <w:r w:rsidR="0073002B" w:rsidRPr="00257DDF">
        <w:rPr>
          <w:rFonts w:ascii="Times New Roman" w:eastAsia="Times New Roman" w:hAnsi="Times New Roman"/>
          <w:sz w:val="28"/>
          <w:szCs w:val="28"/>
        </w:rPr>
        <w:t xml:space="preserve"> теори</w:t>
      </w:r>
      <w:r w:rsidR="0093590F">
        <w:rPr>
          <w:rFonts w:ascii="Times New Roman" w:eastAsia="Times New Roman" w:hAnsi="Times New Roman"/>
          <w:sz w:val="28"/>
          <w:szCs w:val="28"/>
        </w:rPr>
        <w:t>й</w:t>
      </w:r>
      <w:r w:rsidR="00B94FE4">
        <w:rPr>
          <w:rFonts w:ascii="Times New Roman" w:eastAsia="Times New Roman" w:hAnsi="Times New Roman"/>
          <w:sz w:val="28"/>
          <w:szCs w:val="28"/>
        </w:rPr>
        <w:t xml:space="preserve"> биологии</w:t>
      </w:r>
      <w:r w:rsidR="0073002B">
        <w:rPr>
          <w:rFonts w:ascii="Times New Roman" w:eastAsia="Times New Roman" w:hAnsi="Times New Roman"/>
          <w:sz w:val="28"/>
          <w:szCs w:val="28"/>
        </w:rPr>
        <w:t>,</w:t>
      </w:r>
      <w:r w:rsidR="0073002B">
        <w:rPr>
          <w:rFonts w:ascii="Times New Roman" w:hAnsi="Times New Roman"/>
          <w:sz w:val="28"/>
          <w:szCs w:val="28"/>
        </w:rPr>
        <w:t xml:space="preserve"> </w:t>
      </w:r>
    </w:p>
    <w:p w:rsidR="002A682C" w:rsidRDefault="00BE57FB" w:rsidP="00BD45F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2D61">
        <w:rPr>
          <w:rFonts w:ascii="Times New Roman" w:hAnsi="Times New Roman"/>
          <w:sz w:val="28"/>
          <w:szCs w:val="28"/>
        </w:rPr>
        <w:t>-</w:t>
      </w:r>
      <w:r w:rsidR="00022D61" w:rsidRPr="00022D61">
        <w:rPr>
          <w:rFonts w:ascii="Times New Roman" w:hAnsi="Times New Roman"/>
          <w:sz w:val="28"/>
          <w:szCs w:val="28"/>
        </w:rPr>
        <w:t xml:space="preserve">  </w:t>
      </w:r>
      <w:r w:rsidR="002A682C">
        <w:rPr>
          <w:rFonts w:ascii="Times New Roman" w:hAnsi="Times New Roman"/>
          <w:sz w:val="28"/>
          <w:szCs w:val="28"/>
        </w:rPr>
        <w:t>о</w:t>
      </w:r>
      <w:r w:rsidR="00022D61" w:rsidRPr="00022D61">
        <w:rPr>
          <w:rFonts w:ascii="Times New Roman" w:hAnsi="Times New Roman"/>
          <w:sz w:val="28"/>
          <w:szCs w:val="28"/>
        </w:rPr>
        <w:t xml:space="preserve">сновные положения </w:t>
      </w:r>
      <w:r w:rsidR="00B94FE4">
        <w:rPr>
          <w:rFonts w:ascii="Times New Roman" w:hAnsi="Times New Roman"/>
          <w:sz w:val="28"/>
          <w:szCs w:val="28"/>
        </w:rPr>
        <w:t xml:space="preserve">клеточной </w:t>
      </w:r>
      <w:r w:rsidR="00022D61" w:rsidRPr="00022D61">
        <w:rPr>
          <w:rFonts w:ascii="Times New Roman" w:hAnsi="Times New Roman"/>
          <w:sz w:val="28"/>
          <w:szCs w:val="28"/>
        </w:rPr>
        <w:t>теории</w:t>
      </w:r>
      <w:r w:rsidR="00B94FE4">
        <w:rPr>
          <w:rFonts w:ascii="Times New Roman" w:hAnsi="Times New Roman"/>
          <w:sz w:val="28"/>
          <w:szCs w:val="28"/>
        </w:rPr>
        <w:t xml:space="preserve"> Т.Шванна и </w:t>
      </w:r>
      <w:proofErr w:type="spellStart"/>
      <w:r w:rsidR="00B94FE4">
        <w:rPr>
          <w:rFonts w:ascii="Times New Roman" w:hAnsi="Times New Roman"/>
          <w:sz w:val="28"/>
          <w:szCs w:val="28"/>
        </w:rPr>
        <w:t>М.Шлейдена</w:t>
      </w:r>
      <w:proofErr w:type="spellEnd"/>
      <w:r w:rsidR="002A682C">
        <w:rPr>
          <w:rFonts w:ascii="Times New Roman" w:hAnsi="Times New Roman"/>
          <w:sz w:val="28"/>
          <w:szCs w:val="28"/>
        </w:rPr>
        <w:t>;</w:t>
      </w:r>
    </w:p>
    <w:p w:rsidR="00022D61" w:rsidRDefault="002A682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94FE4">
        <w:rPr>
          <w:rFonts w:ascii="Times New Roman" w:hAnsi="Times New Roman"/>
          <w:sz w:val="28"/>
          <w:szCs w:val="28"/>
        </w:rPr>
        <w:t>методы исследования в биологии;</w:t>
      </w:r>
    </w:p>
    <w:p w:rsidR="00B94FE4" w:rsidRDefault="00B94F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щность жизни и свойства живого;</w:t>
      </w:r>
    </w:p>
    <w:p w:rsidR="00B94FE4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B94FE4">
        <w:rPr>
          <w:rFonts w:ascii="Times New Roman" w:hAnsi="Times New Roman"/>
          <w:sz w:val="28"/>
          <w:szCs w:val="28"/>
        </w:rPr>
        <w:t xml:space="preserve">троение и функции </w:t>
      </w:r>
      <w:proofErr w:type="spellStart"/>
      <w:r w:rsidR="00B94FE4">
        <w:rPr>
          <w:rFonts w:ascii="Times New Roman" w:hAnsi="Times New Roman"/>
          <w:sz w:val="28"/>
          <w:szCs w:val="28"/>
        </w:rPr>
        <w:t>эукариотич</w:t>
      </w:r>
      <w:r>
        <w:rPr>
          <w:rFonts w:ascii="Times New Roman" w:hAnsi="Times New Roman"/>
          <w:sz w:val="28"/>
          <w:szCs w:val="28"/>
        </w:rPr>
        <w:t>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прокари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ок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мен веществ и превращение энергии в клетке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апы фотосинтеза у растений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нтез белка в клетке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змножения у живых организмов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половых клеток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ы индивидуального развития организ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эмбрионального и постэмбрионального)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ы генетики  Г.Менделя и  хромосомной теории Т.Моргана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зменчивость и наследственность организмов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ы мутаций и их последствия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сследования генетики человека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учения теории Ч.Дарвина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терии вида и популяции;</w:t>
      </w:r>
    </w:p>
    <w:p w:rsidR="008C7C6C" w:rsidRDefault="008C7C6C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жущие силы эволюции: естественный отбор</w:t>
      </w:r>
      <w:r w:rsidR="007927E4">
        <w:rPr>
          <w:rFonts w:ascii="Times New Roman" w:hAnsi="Times New Roman"/>
          <w:sz w:val="28"/>
          <w:szCs w:val="28"/>
        </w:rPr>
        <w:t>, изменчивость и наследственность  и борьба за существование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селекции растений, животных и микроорганизмов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достижения биотехнологии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антропогенеза: положение человека в системе животного мира; черты сходства и различия с человекообразными обезьянами, расы человека.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экологии: среда обитания и её факторы, основные типы экологических взаимоотношений, структуру сообществ и их взаимосвязь, пищевые цепи и связи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ияние загрязнений на живые организмы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рационального природопользования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ипотезы происхождения жизни;</w:t>
      </w:r>
    </w:p>
    <w:p w:rsidR="007927E4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тапы развития жизни на Земле.</w:t>
      </w:r>
    </w:p>
    <w:p w:rsidR="007927E4" w:rsidRPr="00022D61" w:rsidRDefault="007927E4" w:rsidP="00B94F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тропогенное влияние на биосферу.</w:t>
      </w:r>
    </w:p>
    <w:p w:rsidR="003D1863" w:rsidRPr="00022D61" w:rsidRDefault="003D1863" w:rsidP="0002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DB" w:rsidRDefault="002B0FDB" w:rsidP="002B0F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7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0FD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64FAB" w:rsidRPr="006E7DA5" w:rsidRDefault="00664FAB" w:rsidP="0066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>Все задания распределены по уровням сложности:</w:t>
      </w:r>
    </w:p>
    <w:p w:rsidR="002810C0" w:rsidRDefault="00664FAB" w:rsidP="0066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6E7D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10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овые задания</w:t>
      </w:r>
      <w:r w:rsidRPr="006E7DA5">
        <w:rPr>
          <w:rFonts w:ascii="Times New Roman" w:hAnsi="Times New Roman" w:cs="Times New Roman"/>
          <w:sz w:val="28"/>
          <w:szCs w:val="28"/>
        </w:rPr>
        <w:t xml:space="preserve"> репродуктивного характера. Задания оцениваются в 1 балл. </w:t>
      </w:r>
    </w:p>
    <w:p w:rsidR="002810C0" w:rsidRDefault="00664FAB" w:rsidP="0066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C0" w:rsidRPr="006E7DA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2810C0" w:rsidRPr="006E7DA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2810C0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10C0">
        <w:rPr>
          <w:rFonts w:ascii="Times New Roman" w:hAnsi="Times New Roman" w:cs="Times New Roman"/>
          <w:sz w:val="28"/>
          <w:szCs w:val="28"/>
        </w:rPr>
        <w:t>- задания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, которые предполагают, что студент полно освоил учебный материал, ориентируется в изученном материале, осознанно применяет полученные знания, Задания оцениваются </w:t>
      </w:r>
      <w:r w:rsidR="00B94FE4">
        <w:rPr>
          <w:rFonts w:ascii="Times New Roman" w:hAnsi="Times New Roman" w:cs="Times New Roman"/>
          <w:sz w:val="28"/>
          <w:szCs w:val="28"/>
        </w:rPr>
        <w:t>в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B94FE4">
        <w:rPr>
          <w:rFonts w:ascii="Times New Roman" w:hAnsi="Times New Roman" w:cs="Times New Roman"/>
          <w:sz w:val="28"/>
          <w:szCs w:val="28"/>
        </w:rPr>
        <w:t>2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 балл</w:t>
      </w:r>
      <w:r w:rsidR="00B94FE4">
        <w:rPr>
          <w:rFonts w:ascii="Times New Roman" w:hAnsi="Times New Roman" w:cs="Times New Roman"/>
          <w:sz w:val="28"/>
          <w:szCs w:val="28"/>
        </w:rPr>
        <w:t>а</w:t>
      </w:r>
      <w:r w:rsidR="002810C0" w:rsidRPr="006E7DA5">
        <w:rPr>
          <w:rFonts w:ascii="Times New Roman" w:hAnsi="Times New Roman" w:cs="Times New Roman"/>
          <w:sz w:val="28"/>
          <w:szCs w:val="28"/>
        </w:rPr>
        <w:t>.</w:t>
      </w:r>
    </w:p>
    <w:p w:rsidR="00573426" w:rsidRPr="00CC658A" w:rsidRDefault="00664FAB" w:rsidP="0057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45F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4166">
        <w:rPr>
          <w:rFonts w:ascii="Times New Roman" w:hAnsi="Times New Roman" w:cs="Times New Roman"/>
          <w:sz w:val="28"/>
          <w:szCs w:val="28"/>
        </w:rPr>
        <w:t>- в</w:t>
      </w:r>
      <w:r w:rsidR="00284166" w:rsidRPr="006E7DA5">
        <w:rPr>
          <w:rFonts w:ascii="Times New Roman" w:hAnsi="Times New Roman" w:cs="Times New Roman"/>
          <w:sz w:val="28"/>
          <w:szCs w:val="28"/>
        </w:rPr>
        <w:t>ыполнение задани</w:t>
      </w:r>
      <w:r w:rsidR="00284166">
        <w:rPr>
          <w:rFonts w:ascii="Times New Roman" w:hAnsi="Times New Roman" w:cs="Times New Roman"/>
          <w:sz w:val="28"/>
          <w:szCs w:val="28"/>
        </w:rPr>
        <w:t>й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 этого типа предполагает глубокое и полное овладение содержанием учебного материала,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="007927E4">
        <w:rPr>
          <w:rFonts w:ascii="Times New Roman" w:hAnsi="Times New Roman" w:cs="Times New Roman"/>
          <w:sz w:val="28"/>
          <w:szCs w:val="28"/>
        </w:rPr>
        <w:t>ходимо понимание сути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927E4">
        <w:rPr>
          <w:rFonts w:ascii="Times New Roman" w:hAnsi="Times New Roman" w:cs="Times New Roman"/>
          <w:sz w:val="28"/>
          <w:szCs w:val="28"/>
        </w:rPr>
        <w:t xml:space="preserve"> и понятий</w:t>
      </w:r>
      <w:r>
        <w:rPr>
          <w:rFonts w:ascii="Times New Roman" w:hAnsi="Times New Roman" w:cs="Times New Roman"/>
          <w:sz w:val="28"/>
          <w:szCs w:val="28"/>
        </w:rPr>
        <w:t>, комплексного использования зн</w:t>
      </w:r>
      <w:r w:rsidR="007927E4">
        <w:rPr>
          <w:rFonts w:ascii="Times New Roman" w:hAnsi="Times New Roman" w:cs="Times New Roman"/>
          <w:sz w:val="28"/>
          <w:szCs w:val="28"/>
        </w:rPr>
        <w:t>аний по различным разделам биологии-3</w:t>
      </w:r>
      <w:r w:rsidR="00572D79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A5" w:rsidRPr="006E7DA5" w:rsidRDefault="006E7DA5" w:rsidP="0057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 xml:space="preserve">Максимальное количество – </w:t>
      </w:r>
      <w:r w:rsidR="00572D79">
        <w:rPr>
          <w:rFonts w:ascii="Times New Roman" w:hAnsi="Times New Roman" w:cs="Times New Roman"/>
          <w:sz w:val="28"/>
          <w:szCs w:val="28"/>
        </w:rPr>
        <w:t xml:space="preserve">46 </w:t>
      </w:r>
      <w:r w:rsidRPr="006E7DA5">
        <w:rPr>
          <w:rFonts w:ascii="Times New Roman" w:hAnsi="Times New Roman" w:cs="Times New Roman"/>
          <w:sz w:val="28"/>
          <w:szCs w:val="28"/>
        </w:rPr>
        <w:t>баллов.</w:t>
      </w:r>
    </w:p>
    <w:p w:rsidR="002B0FDB" w:rsidRPr="002B0FDB" w:rsidRDefault="002B0FDB" w:rsidP="0001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Удовлетворительно» - </w:t>
      </w:r>
      <w:r w:rsidR="00572D79">
        <w:rPr>
          <w:rFonts w:ascii="Times New Roman" w:hAnsi="Times New Roman" w:cs="Times New Roman"/>
          <w:sz w:val="28"/>
          <w:szCs w:val="28"/>
        </w:rPr>
        <w:t>25-33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B0FDB" w:rsidRPr="002B0FDB" w:rsidRDefault="002B0FDB" w:rsidP="0001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Хорошо» - </w:t>
      </w:r>
      <w:r w:rsidR="00572D79">
        <w:rPr>
          <w:rFonts w:ascii="Times New Roman" w:hAnsi="Times New Roman" w:cs="Times New Roman"/>
          <w:sz w:val="28"/>
          <w:szCs w:val="28"/>
        </w:rPr>
        <w:t>34</w:t>
      </w:r>
      <w:r w:rsidR="004F6948">
        <w:rPr>
          <w:rFonts w:ascii="Times New Roman" w:hAnsi="Times New Roman" w:cs="Times New Roman"/>
          <w:sz w:val="28"/>
          <w:szCs w:val="28"/>
        </w:rPr>
        <w:t>-</w:t>
      </w:r>
      <w:r w:rsidR="00572D79">
        <w:rPr>
          <w:rFonts w:ascii="Times New Roman" w:hAnsi="Times New Roman" w:cs="Times New Roman"/>
          <w:sz w:val="28"/>
          <w:szCs w:val="28"/>
        </w:rPr>
        <w:t>40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B0FDB" w:rsidRPr="002B0FDB" w:rsidRDefault="002B0FDB" w:rsidP="0001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Отлично» - </w:t>
      </w:r>
      <w:r w:rsidR="00572D79">
        <w:rPr>
          <w:rFonts w:ascii="Times New Roman" w:hAnsi="Times New Roman" w:cs="Times New Roman"/>
          <w:sz w:val="28"/>
          <w:szCs w:val="28"/>
        </w:rPr>
        <w:t>41-46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877E76" w:rsidRPr="00645F81" w:rsidRDefault="00877E76" w:rsidP="005E2880">
      <w:pPr>
        <w:pStyle w:val="2"/>
        <w:spacing w:before="0" w:after="0"/>
        <w:rPr>
          <w:rFonts w:ascii="Times New Roman" w:eastAsiaTheme="minorEastAsia" w:hAnsi="Times New Roman"/>
          <w:bCs w:val="0"/>
          <w:i w:val="0"/>
          <w:iCs w:val="0"/>
        </w:rPr>
      </w:pPr>
      <w:bookmarkStart w:id="5" w:name="_Toc372273020"/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A5484D">
        <w:rPr>
          <w:rFonts w:ascii="Times New Roman" w:hAnsi="Times New Roman"/>
          <w:i w:val="0"/>
          <w:iCs w:val="0"/>
        </w:rPr>
        <w:t>5.Источники и литература</w:t>
      </w:r>
      <w:bookmarkEnd w:id="5"/>
      <w:r>
        <w:rPr>
          <w:rFonts w:ascii="Times New Roman" w:hAnsi="Times New Roman"/>
          <w:i w:val="0"/>
          <w:iCs w:val="0"/>
        </w:rPr>
        <w:t>.</w:t>
      </w:r>
    </w:p>
    <w:p w:rsidR="009173AC" w:rsidRPr="009173AC" w:rsidRDefault="00126F14" w:rsidP="00192001">
      <w:pPr>
        <w:jc w:val="both"/>
        <w:rPr>
          <w:rFonts w:ascii="Times New Roman" w:hAnsi="Times New Roman" w:cs="Times New Roman"/>
          <w:sz w:val="28"/>
          <w:szCs w:val="28"/>
        </w:rPr>
      </w:pPr>
      <w:r w:rsidRPr="00126F14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E03DEE" w:rsidRPr="008D132B" w:rsidRDefault="008D132B" w:rsidP="00E03DEE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8D132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E03DEE" w:rsidRPr="008D132B">
        <w:rPr>
          <w:rFonts w:ascii="Times New Roman" w:hAnsi="Times New Roman" w:cs="Times New Roman"/>
          <w:sz w:val="28"/>
        </w:rPr>
        <w:t xml:space="preserve">Константинов В.М., </w:t>
      </w:r>
      <w:proofErr w:type="spellStart"/>
      <w:r w:rsidR="00E03DEE" w:rsidRPr="008D132B">
        <w:rPr>
          <w:rFonts w:ascii="Times New Roman" w:hAnsi="Times New Roman" w:cs="Times New Roman"/>
          <w:sz w:val="28"/>
        </w:rPr>
        <w:t>Резанов</w:t>
      </w:r>
      <w:proofErr w:type="spellEnd"/>
      <w:r w:rsidR="00E03DEE" w:rsidRPr="008D132B">
        <w:rPr>
          <w:rFonts w:ascii="Times New Roman" w:hAnsi="Times New Roman" w:cs="Times New Roman"/>
          <w:sz w:val="28"/>
        </w:rPr>
        <w:t xml:space="preserve"> А.Г., Фадеева Е.О. Общая биология: учебник для </w:t>
      </w:r>
      <w:proofErr w:type="spellStart"/>
      <w:r w:rsidR="00E03DEE" w:rsidRPr="008D132B">
        <w:rPr>
          <w:rFonts w:ascii="Times New Roman" w:hAnsi="Times New Roman" w:cs="Times New Roman"/>
          <w:sz w:val="28"/>
        </w:rPr>
        <w:t>спо</w:t>
      </w:r>
      <w:proofErr w:type="spellEnd"/>
      <w:r w:rsidR="00E03DEE" w:rsidRPr="008D132B">
        <w:rPr>
          <w:rFonts w:ascii="Times New Roman" w:hAnsi="Times New Roman" w:cs="Times New Roman"/>
          <w:sz w:val="28"/>
        </w:rPr>
        <w:t xml:space="preserve"> / под ред. В.М. Константинова. – 11-е изд., стереотип. – М.: Академия, 2013. – 256 </w:t>
      </w:r>
      <w:proofErr w:type="gramStart"/>
      <w:r w:rsidR="00E03DEE" w:rsidRPr="008D132B">
        <w:rPr>
          <w:rFonts w:ascii="Times New Roman" w:hAnsi="Times New Roman" w:cs="Times New Roman"/>
          <w:sz w:val="28"/>
        </w:rPr>
        <w:t>с</w:t>
      </w:r>
      <w:proofErr w:type="gramEnd"/>
      <w:r w:rsidR="00E03DEE" w:rsidRPr="008D132B">
        <w:rPr>
          <w:rFonts w:ascii="Times New Roman" w:hAnsi="Times New Roman" w:cs="Times New Roman"/>
          <w:sz w:val="28"/>
        </w:rPr>
        <w:t>. – (Среднее профессиональное образование). - Гриф.</w:t>
      </w:r>
    </w:p>
    <w:p w:rsidR="00E03DEE" w:rsidRPr="008D132B" w:rsidRDefault="00E03DEE" w:rsidP="00E03DEE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03DEE" w:rsidRPr="008D132B" w:rsidRDefault="00E03DEE" w:rsidP="00E03DEE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2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E03DEE" w:rsidRPr="008D132B" w:rsidRDefault="008D132B" w:rsidP="008D132B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03DEE" w:rsidRPr="008D132B">
        <w:rPr>
          <w:rFonts w:ascii="Times New Roman" w:hAnsi="Times New Roman" w:cs="Times New Roman"/>
          <w:bCs/>
          <w:sz w:val="28"/>
          <w:szCs w:val="28"/>
        </w:rPr>
        <w:t xml:space="preserve">Каменский А.А, </w:t>
      </w:r>
      <w:proofErr w:type="spellStart"/>
      <w:r w:rsidR="00E03DEE" w:rsidRPr="008D132B">
        <w:rPr>
          <w:rFonts w:ascii="Times New Roman" w:hAnsi="Times New Roman" w:cs="Times New Roman"/>
          <w:bCs/>
          <w:sz w:val="28"/>
          <w:szCs w:val="28"/>
        </w:rPr>
        <w:t>Криксунов</w:t>
      </w:r>
      <w:proofErr w:type="spellEnd"/>
      <w:r w:rsidR="00E03DEE" w:rsidRPr="008D132B">
        <w:rPr>
          <w:rFonts w:ascii="Times New Roman" w:hAnsi="Times New Roman" w:cs="Times New Roman"/>
          <w:bCs/>
          <w:sz w:val="28"/>
          <w:szCs w:val="28"/>
        </w:rPr>
        <w:t xml:space="preserve"> Е.А., Пасечник В.В. Биология 10-11. - М.: Дрофа 2009.</w:t>
      </w:r>
    </w:p>
    <w:p w:rsidR="00E03DEE" w:rsidRPr="008D132B" w:rsidRDefault="008D132B" w:rsidP="008D132B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3DEE" w:rsidRPr="008D132B">
        <w:rPr>
          <w:rFonts w:ascii="Times New Roman" w:hAnsi="Times New Roman" w:cs="Times New Roman"/>
          <w:sz w:val="28"/>
          <w:szCs w:val="28"/>
        </w:rPr>
        <w:t xml:space="preserve">Константинов В.М., </w:t>
      </w:r>
      <w:proofErr w:type="spellStart"/>
      <w:r w:rsidR="00E03DEE" w:rsidRPr="008D132B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="00E03DEE" w:rsidRPr="008D132B">
        <w:rPr>
          <w:rFonts w:ascii="Times New Roman" w:hAnsi="Times New Roman" w:cs="Times New Roman"/>
          <w:sz w:val="28"/>
          <w:szCs w:val="28"/>
        </w:rPr>
        <w:t xml:space="preserve"> А.Г., Фадеева Е.О. Биология: Учебник для студентов образовательных учреждений начального и среднего профессионального образования</w:t>
      </w:r>
      <w:r w:rsidR="00E03DEE" w:rsidRPr="008D132B">
        <w:rPr>
          <w:rFonts w:ascii="Times New Roman" w:hAnsi="Times New Roman" w:cs="Times New Roman"/>
          <w:sz w:val="28"/>
        </w:rPr>
        <w:t>. – Изд. 7-е. – М.: Академия, 2013.</w:t>
      </w:r>
    </w:p>
    <w:p w:rsidR="00E03DEE" w:rsidRPr="00E85526" w:rsidRDefault="008D132B" w:rsidP="008D132B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03DEE" w:rsidRPr="008D132B">
        <w:rPr>
          <w:rFonts w:ascii="Times New Roman" w:hAnsi="Times New Roman" w:cs="Times New Roman"/>
          <w:bCs/>
          <w:sz w:val="28"/>
          <w:szCs w:val="28"/>
        </w:rPr>
        <w:t xml:space="preserve">Родионова А.С. Ботаника. </w:t>
      </w:r>
      <w:r w:rsidR="00E03DEE" w:rsidRPr="008D132B">
        <w:rPr>
          <w:rFonts w:ascii="Times New Roman" w:hAnsi="Times New Roman" w:cs="Times New Roman"/>
          <w:sz w:val="28"/>
        </w:rPr>
        <w:t>– Изд. 5-е. – М.: Академия, 2013</w:t>
      </w:r>
      <w:r w:rsidR="00E03DEE" w:rsidRPr="00E85526">
        <w:rPr>
          <w:sz w:val="28"/>
        </w:rPr>
        <w:t>.</w:t>
      </w:r>
    </w:p>
    <w:p w:rsidR="00A60502" w:rsidRPr="00645F81" w:rsidRDefault="00E03DEE" w:rsidP="00E03DEE">
      <w:r>
        <w:rPr>
          <w:b/>
          <w:caps/>
          <w:sz w:val="28"/>
          <w:szCs w:val="28"/>
        </w:rPr>
        <w:br w:type="page"/>
      </w:r>
    </w:p>
    <w:sectPr w:rsidR="00A60502" w:rsidRPr="00645F81" w:rsidSect="00A746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E4" w:rsidRDefault="007927E4" w:rsidP="00A746F7">
      <w:pPr>
        <w:spacing w:after="0" w:line="240" w:lineRule="auto"/>
      </w:pPr>
      <w:r>
        <w:separator/>
      </w:r>
    </w:p>
  </w:endnote>
  <w:endnote w:type="continuationSeparator" w:id="0">
    <w:p w:rsidR="007927E4" w:rsidRDefault="007927E4" w:rsidP="00A7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080"/>
      <w:docPartObj>
        <w:docPartGallery w:val="Page Numbers (Bottom of Page)"/>
        <w:docPartUnique/>
      </w:docPartObj>
    </w:sdtPr>
    <w:sdtContent>
      <w:p w:rsidR="007927E4" w:rsidRDefault="007C25AF">
        <w:pPr>
          <w:pStyle w:val="a7"/>
          <w:jc w:val="right"/>
        </w:pPr>
        <w:fldSimple w:instr=" PAGE   \* MERGEFORMAT ">
          <w:r w:rsidR="008D132B">
            <w:rPr>
              <w:noProof/>
            </w:rPr>
            <w:t>8</w:t>
          </w:r>
        </w:fldSimple>
      </w:p>
    </w:sdtContent>
  </w:sdt>
  <w:p w:rsidR="007927E4" w:rsidRDefault="00792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E4" w:rsidRDefault="007927E4" w:rsidP="00A746F7">
      <w:pPr>
        <w:spacing w:after="0" w:line="240" w:lineRule="auto"/>
      </w:pPr>
      <w:r>
        <w:separator/>
      </w:r>
    </w:p>
  </w:footnote>
  <w:footnote w:type="continuationSeparator" w:id="0">
    <w:p w:rsidR="007927E4" w:rsidRDefault="007927E4" w:rsidP="00A7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70C"/>
    <w:multiLevelType w:val="hybridMultilevel"/>
    <w:tmpl w:val="C854E06A"/>
    <w:lvl w:ilvl="0" w:tplc="CA469B3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F7C583D"/>
    <w:multiLevelType w:val="hybridMultilevel"/>
    <w:tmpl w:val="FD7C1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116604"/>
    <w:multiLevelType w:val="hybridMultilevel"/>
    <w:tmpl w:val="664027EE"/>
    <w:lvl w:ilvl="0" w:tplc="914EC846">
      <w:numFmt w:val="bullet"/>
      <w:lvlText w:val="-"/>
      <w:lvlJc w:val="left"/>
      <w:pPr>
        <w:ind w:left="1353" w:hanging="360"/>
      </w:pPr>
    </w:lvl>
    <w:lvl w:ilvl="1" w:tplc="4238C864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5B406196"/>
    <w:multiLevelType w:val="hybridMultilevel"/>
    <w:tmpl w:val="2B20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880"/>
    <w:rsid w:val="000048F3"/>
    <w:rsid w:val="00006795"/>
    <w:rsid w:val="00011DFA"/>
    <w:rsid w:val="00020B6F"/>
    <w:rsid w:val="00022D61"/>
    <w:rsid w:val="00024982"/>
    <w:rsid w:val="000277A9"/>
    <w:rsid w:val="00027A08"/>
    <w:rsid w:val="0003240D"/>
    <w:rsid w:val="00034323"/>
    <w:rsid w:val="000450B9"/>
    <w:rsid w:val="00045443"/>
    <w:rsid w:val="000545C2"/>
    <w:rsid w:val="00064122"/>
    <w:rsid w:val="00064D11"/>
    <w:rsid w:val="00065866"/>
    <w:rsid w:val="000709D2"/>
    <w:rsid w:val="0007330B"/>
    <w:rsid w:val="000A201D"/>
    <w:rsid w:val="000A2A18"/>
    <w:rsid w:val="000A46D1"/>
    <w:rsid w:val="000C08A5"/>
    <w:rsid w:val="000D1835"/>
    <w:rsid w:val="000D5F93"/>
    <w:rsid w:val="000F7A39"/>
    <w:rsid w:val="00104845"/>
    <w:rsid w:val="00126F14"/>
    <w:rsid w:val="0012778C"/>
    <w:rsid w:val="00137EC8"/>
    <w:rsid w:val="00144693"/>
    <w:rsid w:val="001478AD"/>
    <w:rsid w:val="001479CC"/>
    <w:rsid w:val="001520EE"/>
    <w:rsid w:val="001552E5"/>
    <w:rsid w:val="001565B2"/>
    <w:rsid w:val="00161EF4"/>
    <w:rsid w:val="001647A1"/>
    <w:rsid w:val="00176E78"/>
    <w:rsid w:val="0019103B"/>
    <w:rsid w:val="00192001"/>
    <w:rsid w:val="001945BB"/>
    <w:rsid w:val="001A0582"/>
    <w:rsid w:val="001B0DDC"/>
    <w:rsid w:val="001B1382"/>
    <w:rsid w:val="001C67FC"/>
    <w:rsid w:val="001D2F15"/>
    <w:rsid w:val="001D5947"/>
    <w:rsid w:val="00200920"/>
    <w:rsid w:val="00230AD5"/>
    <w:rsid w:val="00234FBA"/>
    <w:rsid w:val="002416FF"/>
    <w:rsid w:val="002460E9"/>
    <w:rsid w:val="00250C07"/>
    <w:rsid w:val="00257DDF"/>
    <w:rsid w:val="002643F1"/>
    <w:rsid w:val="002719D6"/>
    <w:rsid w:val="00274246"/>
    <w:rsid w:val="002810C0"/>
    <w:rsid w:val="002812C1"/>
    <w:rsid w:val="00281ADD"/>
    <w:rsid w:val="00284166"/>
    <w:rsid w:val="00285DBA"/>
    <w:rsid w:val="002A682C"/>
    <w:rsid w:val="002B0FDB"/>
    <w:rsid w:val="002C4104"/>
    <w:rsid w:val="002C6AAC"/>
    <w:rsid w:val="002E6524"/>
    <w:rsid w:val="002E762C"/>
    <w:rsid w:val="002F112A"/>
    <w:rsid w:val="002F64CA"/>
    <w:rsid w:val="002F6BA2"/>
    <w:rsid w:val="00302E02"/>
    <w:rsid w:val="00303377"/>
    <w:rsid w:val="00306464"/>
    <w:rsid w:val="003148E9"/>
    <w:rsid w:val="003206E9"/>
    <w:rsid w:val="00335027"/>
    <w:rsid w:val="00345280"/>
    <w:rsid w:val="00346375"/>
    <w:rsid w:val="0034735A"/>
    <w:rsid w:val="00355F72"/>
    <w:rsid w:val="0036072B"/>
    <w:rsid w:val="00363EAF"/>
    <w:rsid w:val="00371034"/>
    <w:rsid w:val="003933D0"/>
    <w:rsid w:val="003946E3"/>
    <w:rsid w:val="003968E7"/>
    <w:rsid w:val="003A1490"/>
    <w:rsid w:val="003A45C5"/>
    <w:rsid w:val="003B30FF"/>
    <w:rsid w:val="003C12F2"/>
    <w:rsid w:val="003C34A2"/>
    <w:rsid w:val="003D182A"/>
    <w:rsid w:val="003D1863"/>
    <w:rsid w:val="00421160"/>
    <w:rsid w:val="00426488"/>
    <w:rsid w:val="0044269B"/>
    <w:rsid w:val="00450443"/>
    <w:rsid w:val="00462885"/>
    <w:rsid w:val="004647A2"/>
    <w:rsid w:val="004709F7"/>
    <w:rsid w:val="004A1AC2"/>
    <w:rsid w:val="004A1F9D"/>
    <w:rsid w:val="004B151B"/>
    <w:rsid w:val="004B3115"/>
    <w:rsid w:val="004C7C1E"/>
    <w:rsid w:val="004E0BB0"/>
    <w:rsid w:val="004F6948"/>
    <w:rsid w:val="00502784"/>
    <w:rsid w:val="00504BC7"/>
    <w:rsid w:val="00505E4F"/>
    <w:rsid w:val="00506FDB"/>
    <w:rsid w:val="00523001"/>
    <w:rsid w:val="00531AD5"/>
    <w:rsid w:val="005358EA"/>
    <w:rsid w:val="00536662"/>
    <w:rsid w:val="00545141"/>
    <w:rsid w:val="00572D79"/>
    <w:rsid w:val="00572F7C"/>
    <w:rsid w:val="00573426"/>
    <w:rsid w:val="00574B66"/>
    <w:rsid w:val="00575F98"/>
    <w:rsid w:val="00576018"/>
    <w:rsid w:val="00577098"/>
    <w:rsid w:val="005860A1"/>
    <w:rsid w:val="005D6016"/>
    <w:rsid w:val="005E2880"/>
    <w:rsid w:val="00600C8B"/>
    <w:rsid w:val="00610B6B"/>
    <w:rsid w:val="00613E18"/>
    <w:rsid w:val="00617D9B"/>
    <w:rsid w:val="00621858"/>
    <w:rsid w:val="00626741"/>
    <w:rsid w:val="00641128"/>
    <w:rsid w:val="00643D82"/>
    <w:rsid w:val="00645F81"/>
    <w:rsid w:val="00661F7D"/>
    <w:rsid w:val="00664FAB"/>
    <w:rsid w:val="00666171"/>
    <w:rsid w:val="006926BE"/>
    <w:rsid w:val="00696300"/>
    <w:rsid w:val="006B10E9"/>
    <w:rsid w:val="006D705B"/>
    <w:rsid w:val="006E37F4"/>
    <w:rsid w:val="006E584C"/>
    <w:rsid w:val="006E61DE"/>
    <w:rsid w:val="006E7DA5"/>
    <w:rsid w:val="00716177"/>
    <w:rsid w:val="007175B7"/>
    <w:rsid w:val="00725E03"/>
    <w:rsid w:val="0073002B"/>
    <w:rsid w:val="007320B3"/>
    <w:rsid w:val="00733FE3"/>
    <w:rsid w:val="00767C71"/>
    <w:rsid w:val="00767E89"/>
    <w:rsid w:val="00771A6E"/>
    <w:rsid w:val="007825B8"/>
    <w:rsid w:val="007927E4"/>
    <w:rsid w:val="00792802"/>
    <w:rsid w:val="00795C31"/>
    <w:rsid w:val="00797336"/>
    <w:rsid w:val="007C25AF"/>
    <w:rsid w:val="007C2F04"/>
    <w:rsid w:val="007D07F9"/>
    <w:rsid w:val="007D7BC0"/>
    <w:rsid w:val="007E2AAB"/>
    <w:rsid w:val="007E6C1F"/>
    <w:rsid w:val="00804766"/>
    <w:rsid w:val="00805FCE"/>
    <w:rsid w:val="00812620"/>
    <w:rsid w:val="008157E3"/>
    <w:rsid w:val="008234E3"/>
    <w:rsid w:val="00831520"/>
    <w:rsid w:val="00834153"/>
    <w:rsid w:val="00834E15"/>
    <w:rsid w:val="00846620"/>
    <w:rsid w:val="008633B1"/>
    <w:rsid w:val="0087728D"/>
    <w:rsid w:val="00877E76"/>
    <w:rsid w:val="00892C1B"/>
    <w:rsid w:val="008944A7"/>
    <w:rsid w:val="008A1DD2"/>
    <w:rsid w:val="008A6994"/>
    <w:rsid w:val="008B714B"/>
    <w:rsid w:val="008C2CEB"/>
    <w:rsid w:val="008C5490"/>
    <w:rsid w:val="008C5D5F"/>
    <w:rsid w:val="008C7C6C"/>
    <w:rsid w:val="008D07F5"/>
    <w:rsid w:val="008D132B"/>
    <w:rsid w:val="008D315E"/>
    <w:rsid w:val="008D6358"/>
    <w:rsid w:val="008E33B0"/>
    <w:rsid w:val="008E4249"/>
    <w:rsid w:val="008E7E62"/>
    <w:rsid w:val="0090340A"/>
    <w:rsid w:val="009173AC"/>
    <w:rsid w:val="0093590F"/>
    <w:rsid w:val="00936DEE"/>
    <w:rsid w:val="00940601"/>
    <w:rsid w:val="00960603"/>
    <w:rsid w:val="00960883"/>
    <w:rsid w:val="0096097A"/>
    <w:rsid w:val="009A75F1"/>
    <w:rsid w:val="009D407A"/>
    <w:rsid w:val="009D64F1"/>
    <w:rsid w:val="009E4298"/>
    <w:rsid w:val="00A14E4B"/>
    <w:rsid w:val="00A1550C"/>
    <w:rsid w:val="00A21DDC"/>
    <w:rsid w:val="00A21FAA"/>
    <w:rsid w:val="00A23076"/>
    <w:rsid w:val="00A331E0"/>
    <w:rsid w:val="00A47427"/>
    <w:rsid w:val="00A60502"/>
    <w:rsid w:val="00A71E83"/>
    <w:rsid w:val="00A746F7"/>
    <w:rsid w:val="00A8029A"/>
    <w:rsid w:val="00A91A55"/>
    <w:rsid w:val="00AB6C8A"/>
    <w:rsid w:val="00AC5A2C"/>
    <w:rsid w:val="00AD20AC"/>
    <w:rsid w:val="00AD6920"/>
    <w:rsid w:val="00AE1729"/>
    <w:rsid w:val="00AE2F1C"/>
    <w:rsid w:val="00B061FE"/>
    <w:rsid w:val="00B25A3C"/>
    <w:rsid w:val="00B26171"/>
    <w:rsid w:val="00B61F91"/>
    <w:rsid w:val="00B621E1"/>
    <w:rsid w:val="00B7504C"/>
    <w:rsid w:val="00B7792D"/>
    <w:rsid w:val="00B86876"/>
    <w:rsid w:val="00B93BCA"/>
    <w:rsid w:val="00B94FE4"/>
    <w:rsid w:val="00B96A70"/>
    <w:rsid w:val="00BB68D6"/>
    <w:rsid w:val="00BD45FB"/>
    <w:rsid w:val="00BE0031"/>
    <w:rsid w:val="00BE57FB"/>
    <w:rsid w:val="00BE671D"/>
    <w:rsid w:val="00BF2217"/>
    <w:rsid w:val="00C00178"/>
    <w:rsid w:val="00C329D2"/>
    <w:rsid w:val="00C45A6E"/>
    <w:rsid w:val="00C7082E"/>
    <w:rsid w:val="00C72DD9"/>
    <w:rsid w:val="00C77162"/>
    <w:rsid w:val="00C84BF1"/>
    <w:rsid w:val="00C931C9"/>
    <w:rsid w:val="00C9361F"/>
    <w:rsid w:val="00CB0E5C"/>
    <w:rsid w:val="00CB6AB4"/>
    <w:rsid w:val="00CC658A"/>
    <w:rsid w:val="00CC70BB"/>
    <w:rsid w:val="00CF1EB0"/>
    <w:rsid w:val="00D0477F"/>
    <w:rsid w:val="00D055DA"/>
    <w:rsid w:val="00D358B9"/>
    <w:rsid w:val="00D426E4"/>
    <w:rsid w:val="00D45ED1"/>
    <w:rsid w:val="00D56684"/>
    <w:rsid w:val="00D623C2"/>
    <w:rsid w:val="00D81259"/>
    <w:rsid w:val="00DA042A"/>
    <w:rsid w:val="00DA7833"/>
    <w:rsid w:val="00DB59CD"/>
    <w:rsid w:val="00DD3BE3"/>
    <w:rsid w:val="00DD6604"/>
    <w:rsid w:val="00DF39EF"/>
    <w:rsid w:val="00E027A2"/>
    <w:rsid w:val="00E03DEE"/>
    <w:rsid w:val="00E071AA"/>
    <w:rsid w:val="00E124ED"/>
    <w:rsid w:val="00E14687"/>
    <w:rsid w:val="00E15B11"/>
    <w:rsid w:val="00E337B1"/>
    <w:rsid w:val="00E410C4"/>
    <w:rsid w:val="00E4171F"/>
    <w:rsid w:val="00E55B85"/>
    <w:rsid w:val="00E55CF6"/>
    <w:rsid w:val="00E61489"/>
    <w:rsid w:val="00E647DF"/>
    <w:rsid w:val="00E671FA"/>
    <w:rsid w:val="00E94C95"/>
    <w:rsid w:val="00EA2B0D"/>
    <w:rsid w:val="00EA713C"/>
    <w:rsid w:val="00ED24BF"/>
    <w:rsid w:val="00ED28F9"/>
    <w:rsid w:val="00ED67AE"/>
    <w:rsid w:val="00EE48C2"/>
    <w:rsid w:val="00EE4D13"/>
    <w:rsid w:val="00EF173B"/>
    <w:rsid w:val="00EF1D4D"/>
    <w:rsid w:val="00F23741"/>
    <w:rsid w:val="00F34EBB"/>
    <w:rsid w:val="00F375CB"/>
    <w:rsid w:val="00F62F6A"/>
    <w:rsid w:val="00F647C3"/>
    <w:rsid w:val="00F8030E"/>
    <w:rsid w:val="00FA53F3"/>
    <w:rsid w:val="00FD5F90"/>
    <w:rsid w:val="00FD7702"/>
    <w:rsid w:val="00FF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F7"/>
  </w:style>
  <w:style w:type="paragraph" w:styleId="1">
    <w:name w:val="heading 1"/>
    <w:basedOn w:val="a"/>
    <w:next w:val="a"/>
    <w:link w:val="10"/>
    <w:uiPriority w:val="99"/>
    <w:qFormat/>
    <w:rsid w:val="005E288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880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880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E288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E2880"/>
    <w:rPr>
      <w:rFonts w:ascii="Arial" w:eastAsia="Calibri" w:hAnsi="Arial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E2880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5E288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E2880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E2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A21D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6F7"/>
  </w:style>
  <w:style w:type="paragraph" w:styleId="a7">
    <w:name w:val="footer"/>
    <w:basedOn w:val="a"/>
    <w:link w:val="a8"/>
    <w:uiPriority w:val="99"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9DFB-B42B-49A0-B3B1-57E6A84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-11-07-2012</cp:lastModifiedBy>
  <cp:revision>259</cp:revision>
  <cp:lastPrinted>2013-12-16T07:42:00Z</cp:lastPrinted>
  <dcterms:created xsi:type="dcterms:W3CDTF">2013-11-22T06:32:00Z</dcterms:created>
  <dcterms:modified xsi:type="dcterms:W3CDTF">2014-06-02T17:11:00Z</dcterms:modified>
</cp:coreProperties>
</file>